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6A17D" w14:textId="77777777" w:rsidR="006A29F1" w:rsidRDefault="009562C8">
      <w:bookmarkStart w:id="0" w:name="_GoBack"/>
      <w:bookmarkEnd w:id="0"/>
      <w:r>
        <w:rPr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Default="006A29F1"/>
    <w:p w14:paraId="3CFFBF55" w14:textId="77777777" w:rsidR="006A29F1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Protokoll zur Fachschafts-Vollversammlung</w:t>
      </w:r>
    </w:p>
    <w:p w14:paraId="3A5BFAC5" w14:textId="77777777" w:rsidR="006A29F1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33EB94B4" w:rsidR="006A29F1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58ED5"/>
          <w:sz w:val="28"/>
          <w:szCs w:val="28"/>
          <w:u w:color="1F497D"/>
        </w:rPr>
      </w:pPr>
      <w:r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am </w:t>
      </w:r>
      <w:r w:rsidR="00470F90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FF0000"/>
        </w:rPr>
        <w:t>30</w:t>
      </w:r>
      <w:r w:rsidR="008B002F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FF0000"/>
        </w:rPr>
        <w:t>.0</w:t>
      </w:r>
      <w:r w:rsidR="00470F90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FF0000"/>
        </w:rPr>
        <w:t>3</w:t>
      </w:r>
      <w:r w:rsidR="008B002F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FF0000"/>
        </w:rPr>
        <w:t>.2020</w:t>
      </w:r>
    </w:p>
    <w:p w14:paraId="7F8A40CF" w14:textId="77777777" w:rsidR="006A29F1" w:rsidRDefault="006A29F1">
      <w:pPr>
        <w:jc w:val="center"/>
        <w:rPr>
          <w:rFonts w:ascii="Calibri" w:eastAsia="Calibri" w:hAnsi="Calibri" w:cs="Calibri"/>
        </w:rPr>
      </w:pPr>
    </w:p>
    <w:p w14:paraId="75E53F1B" w14:textId="3FE72D24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tzungsleitung: </w:t>
      </w:r>
      <w:r w:rsidR="00ED02F9">
        <w:rPr>
          <w:rFonts w:ascii="Calibri" w:eastAsia="Calibri" w:hAnsi="Calibri" w:cs="Calibri"/>
        </w:rPr>
        <w:t>Kim</w:t>
      </w:r>
    </w:p>
    <w:p w14:paraId="76B2DD06" w14:textId="0B18C884" w:rsidR="006A29F1" w:rsidRPr="00470F90" w:rsidRDefault="009562C8">
      <w:pPr>
        <w:rPr>
          <w:rFonts w:ascii="Calibri" w:eastAsia="Calibri" w:hAnsi="Calibri" w:cs="Calibri"/>
        </w:rPr>
      </w:pPr>
      <w:r w:rsidRPr="00470F90">
        <w:rPr>
          <w:rFonts w:ascii="Calibri" w:eastAsia="Calibri" w:hAnsi="Calibri" w:cs="Calibri"/>
        </w:rPr>
        <w:t xml:space="preserve">Protokoll: </w:t>
      </w:r>
      <w:r w:rsidR="00470F90" w:rsidRPr="00470F90">
        <w:rPr>
          <w:rFonts w:ascii="Calibri" w:eastAsia="Calibri" w:hAnsi="Calibri" w:cs="Calibri"/>
        </w:rPr>
        <w:t>Rieke</w:t>
      </w:r>
    </w:p>
    <w:p w14:paraId="46D636E0" w14:textId="2325CF48" w:rsidR="006A29F1" w:rsidRPr="00B731FF" w:rsidRDefault="009562C8">
      <w:pPr>
        <w:ind w:left="1134" w:hanging="1134"/>
        <w:rPr>
          <w:rFonts w:ascii="Calibri" w:eastAsia="Calibri" w:hAnsi="Calibri" w:cs="Calibri"/>
          <w:lang w:val="en-IE"/>
        </w:rPr>
      </w:pPr>
      <w:proofErr w:type="spellStart"/>
      <w:r w:rsidRPr="00B731FF">
        <w:rPr>
          <w:rFonts w:ascii="Calibri" w:eastAsia="Calibri" w:hAnsi="Calibri" w:cs="Calibri"/>
          <w:lang w:val="en-IE"/>
        </w:rPr>
        <w:t>Anwesend</w:t>
      </w:r>
      <w:proofErr w:type="spellEnd"/>
      <w:r w:rsidRPr="00B731FF">
        <w:rPr>
          <w:rFonts w:ascii="Calibri" w:eastAsia="Calibri" w:hAnsi="Calibri" w:cs="Calibri"/>
          <w:lang w:val="en-IE"/>
        </w:rPr>
        <w:t xml:space="preserve">: </w:t>
      </w:r>
      <w:r w:rsidR="0032291D" w:rsidRPr="00B731FF">
        <w:rPr>
          <w:rFonts w:ascii="Calibri" w:eastAsia="Calibri" w:hAnsi="Calibri" w:cs="Calibri"/>
          <w:lang w:val="en-IE"/>
        </w:rPr>
        <w:t>Jo</w:t>
      </w:r>
      <w:r w:rsidR="00AD0517" w:rsidRPr="00B731FF">
        <w:rPr>
          <w:rFonts w:ascii="Calibri" w:eastAsia="Calibri" w:hAnsi="Calibri" w:cs="Calibri"/>
          <w:lang w:val="en-IE"/>
        </w:rPr>
        <w:t xml:space="preserve">hanna, </w:t>
      </w:r>
      <w:r w:rsidR="00470F90" w:rsidRPr="00B731FF">
        <w:rPr>
          <w:rFonts w:ascii="Calibri" w:eastAsia="Calibri" w:hAnsi="Calibri" w:cs="Calibri"/>
          <w:lang w:val="en-IE"/>
        </w:rPr>
        <w:t xml:space="preserve">Carina, Aki, Joana, Jakob, Rieke, Moritz, </w:t>
      </w:r>
      <w:proofErr w:type="spellStart"/>
      <w:r w:rsidR="00470F90" w:rsidRPr="00B731FF">
        <w:rPr>
          <w:rFonts w:ascii="Calibri" w:eastAsia="Calibri" w:hAnsi="Calibri" w:cs="Calibri"/>
          <w:lang w:val="en-IE"/>
        </w:rPr>
        <w:t>Franzi</w:t>
      </w:r>
      <w:proofErr w:type="spellEnd"/>
      <w:r w:rsidR="00470F90" w:rsidRPr="00B731FF">
        <w:rPr>
          <w:rFonts w:ascii="Calibri" w:eastAsia="Calibri" w:hAnsi="Calibri" w:cs="Calibri"/>
          <w:lang w:val="en-IE"/>
        </w:rPr>
        <w:t>, Kim, Caro</w:t>
      </w:r>
      <w:r w:rsidR="00B44B31" w:rsidRPr="00B731FF">
        <w:rPr>
          <w:rFonts w:ascii="Calibri" w:eastAsia="Calibri" w:hAnsi="Calibri" w:cs="Calibri"/>
          <w:lang w:val="en-IE"/>
        </w:rPr>
        <w:t>, Marlene</w:t>
      </w:r>
      <w:r w:rsidR="00B731FF" w:rsidRPr="00B731FF">
        <w:rPr>
          <w:rFonts w:ascii="Calibri" w:eastAsia="Calibri" w:hAnsi="Calibri" w:cs="Calibri"/>
          <w:lang w:val="en-IE"/>
        </w:rPr>
        <w:t>, Floria</w:t>
      </w:r>
      <w:r w:rsidR="00B731FF">
        <w:rPr>
          <w:rFonts w:ascii="Calibri" w:eastAsia="Calibri" w:hAnsi="Calibri" w:cs="Calibri"/>
          <w:lang w:val="en-IE"/>
        </w:rPr>
        <w:t>n</w:t>
      </w:r>
    </w:p>
    <w:p w14:paraId="2304076B" w14:textId="22BB8184" w:rsidR="006A29F1" w:rsidRPr="00470F90" w:rsidRDefault="009562C8">
      <w:pPr>
        <w:ind w:left="709" w:hanging="709"/>
        <w:rPr>
          <w:rFonts w:ascii="Calibri" w:eastAsia="Calibri" w:hAnsi="Calibri" w:cs="Calibri"/>
        </w:rPr>
      </w:pPr>
      <w:r w:rsidRPr="00470F90">
        <w:rPr>
          <w:rFonts w:ascii="Calibri" w:eastAsia="Calibri" w:hAnsi="Calibri" w:cs="Calibri"/>
        </w:rPr>
        <w:t>Gäste:</w:t>
      </w:r>
      <w:r w:rsidR="00860894" w:rsidRPr="00470F90">
        <w:rPr>
          <w:rFonts w:ascii="Calibri" w:eastAsia="Calibri" w:hAnsi="Calibri" w:cs="Calibri"/>
        </w:rPr>
        <w:t xml:space="preserve"> </w:t>
      </w:r>
      <w:r w:rsidR="00B2186A" w:rsidRPr="00470F90">
        <w:rPr>
          <w:rFonts w:ascii="Calibri" w:eastAsia="Calibri" w:hAnsi="Calibri" w:cs="Calibri"/>
        </w:rPr>
        <w:t xml:space="preserve"> </w:t>
      </w:r>
      <w:r w:rsidR="00ED02F9">
        <w:rPr>
          <w:rFonts w:ascii="Calibri" w:eastAsia="Calibri" w:hAnsi="Calibri" w:cs="Calibri"/>
        </w:rPr>
        <w:t>0</w:t>
      </w:r>
    </w:p>
    <w:p w14:paraId="6C9D57C1" w14:textId="77777777" w:rsidR="006A29F1" w:rsidRPr="00470F90" w:rsidRDefault="006A29F1">
      <w:pPr>
        <w:jc w:val="center"/>
        <w:rPr>
          <w:rFonts w:ascii="Calibri" w:eastAsia="Calibri" w:hAnsi="Calibri" w:cs="Calibri"/>
        </w:rPr>
      </w:pPr>
    </w:p>
    <w:p w14:paraId="6B3C76AE" w14:textId="77777777" w:rsidR="006A29F1" w:rsidRDefault="009562C8">
      <w:pPr>
        <w:jc w:val="center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 xml:space="preserve">Tagesordnung </w:t>
      </w:r>
    </w:p>
    <w:p w14:paraId="09A1DCE3" w14:textId="77777777" w:rsidR="006A29F1" w:rsidRDefault="006A29F1">
      <w:pPr>
        <w:jc w:val="center"/>
        <w:rPr>
          <w:rFonts w:ascii="Times New Roman" w:eastAsia="Times New Roman" w:hAnsi="Times New Roman" w:cs="Times New Roman"/>
        </w:rPr>
      </w:pPr>
    </w:p>
    <w:p w14:paraId="21A3A4B1" w14:textId="7BF1AB5C" w:rsidR="006A29F1" w:rsidRDefault="009562C8">
      <w:pPr>
        <w:jc w:val="center"/>
      </w:pPr>
      <w:r>
        <w:fldChar w:fldCharType="begin"/>
      </w:r>
      <w:r>
        <w:instrText xml:space="preserve"> TOC \t "heading 2, 1" \n "1-1"\n  \n "1-1" </w:instrText>
      </w:r>
      <w:r>
        <w:fldChar w:fldCharType="separate"/>
      </w:r>
    </w:p>
    <w:p w14:paraId="1DF1E4EF" w14:textId="77777777" w:rsidR="006A29F1" w:rsidRDefault="009562C8">
      <w:pPr>
        <w:pStyle w:val="Verzeichnis1"/>
      </w:pPr>
      <w:r>
        <w:t>TOP 1 Begrüßung und Eröffnung der Sitzung</w:t>
      </w:r>
    </w:p>
    <w:p w14:paraId="63E85500" w14:textId="77777777" w:rsidR="006A29F1" w:rsidRDefault="009562C8">
      <w:pPr>
        <w:pStyle w:val="Verzeichnis1"/>
      </w:pPr>
      <w:r>
        <w:t>TOP 2 Feststellung der Anwesenden &amp; Feststellung der Beschlussfähigkeit</w:t>
      </w:r>
    </w:p>
    <w:p w14:paraId="6311D955" w14:textId="77777777" w:rsidR="006A29F1" w:rsidRDefault="009562C8">
      <w:pPr>
        <w:pStyle w:val="Verzeichnis1"/>
      </w:pPr>
      <w:r>
        <w:t>TOP 3 Annahme des Protokolls der letzten Sitzung</w:t>
      </w:r>
    </w:p>
    <w:p w14:paraId="3ECB8724" w14:textId="03EFF809" w:rsidR="006A29F1" w:rsidRDefault="009562C8">
      <w:pPr>
        <w:pStyle w:val="Verzeichnis1"/>
      </w:pPr>
      <w:r>
        <w:t>TOP 4 Festlegung der Tagesord</w:t>
      </w:r>
      <w:r w:rsidR="0075340C">
        <w:t>nung</w:t>
      </w:r>
    </w:p>
    <w:p w14:paraId="210C542F" w14:textId="45384DB2" w:rsidR="006A29F1" w:rsidRPr="00ED02F9" w:rsidRDefault="009562C8">
      <w:pPr>
        <w:pStyle w:val="Verzeichnis1"/>
        <w:rPr>
          <w:lang w:val="en-IE"/>
        </w:rPr>
      </w:pPr>
      <w:r w:rsidRPr="00ED02F9">
        <w:rPr>
          <w:lang w:val="en-IE"/>
        </w:rPr>
        <w:t xml:space="preserve">TOP 5 </w:t>
      </w:r>
      <w:r w:rsidR="00ED02F9" w:rsidRPr="00ED02F9">
        <w:rPr>
          <w:lang w:val="en-IE"/>
        </w:rPr>
        <w:t>System-Akkre</w:t>
      </w:r>
      <w:r w:rsidR="00ED02F9">
        <w:rPr>
          <w:lang w:val="en-IE"/>
        </w:rPr>
        <w:t>ditierung</w:t>
      </w:r>
    </w:p>
    <w:p w14:paraId="71065C53" w14:textId="0E363DFA" w:rsidR="006A29F1" w:rsidRPr="00ED02F9" w:rsidRDefault="009562C8">
      <w:pPr>
        <w:pStyle w:val="Verzeichnis1"/>
      </w:pPr>
      <w:r w:rsidRPr="00ED02F9">
        <w:t xml:space="preserve">TOP 6 </w:t>
      </w:r>
      <w:r w:rsidR="00ED02F9" w:rsidRPr="00ED02F9">
        <w:t>Rückmeldungen I</w:t>
      </w:r>
      <w:r w:rsidR="00ED02F9">
        <w:t>nstituts-E-Mail</w:t>
      </w:r>
    </w:p>
    <w:p w14:paraId="1C10C069" w14:textId="0BA05314" w:rsidR="006A29F1" w:rsidRPr="00ED02F9" w:rsidRDefault="009562C8">
      <w:pPr>
        <w:pStyle w:val="Verzeichnis1"/>
        <w:rPr>
          <w:lang w:val="en-IE"/>
        </w:rPr>
      </w:pPr>
      <w:r w:rsidRPr="00ED02F9">
        <w:rPr>
          <w:lang w:val="en-IE"/>
        </w:rPr>
        <w:t xml:space="preserve">TOP 7 </w:t>
      </w:r>
      <w:r w:rsidR="00ED02F9" w:rsidRPr="00ED02F9">
        <w:rPr>
          <w:lang w:val="en-IE"/>
        </w:rPr>
        <w:t>Mails</w:t>
      </w:r>
    </w:p>
    <w:p w14:paraId="541335D9" w14:textId="508A1593" w:rsidR="006A29F1" w:rsidRPr="00ED02F9" w:rsidRDefault="009562C8">
      <w:pPr>
        <w:pStyle w:val="Verzeichnis1"/>
      </w:pPr>
      <w:r w:rsidRPr="00ED02F9">
        <w:t xml:space="preserve">TOP 8 </w:t>
      </w:r>
      <w:r w:rsidR="00ED02F9" w:rsidRPr="00ED02F9">
        <w:t>Fakultätsrats-Wahl</w:t>
      </w:r>
    </w:p>
    <w:p w14:paraId="00059988" w14:textId="5370977B" w:rsidR="006A29F1" w:rsidRPr="00ED02F9" w:rsidRDefault="009562C8">
      <w:pPr>
        <w:pStyle w:val="Verzeichnis1"/>
      </w:pPr>
      <w:r w:rsidRPr="00ED02F9">
        <w:t xml:space="preserve">TOP </w:t>
      </w:r>
      <w:r w:rsidR="00860894" w:rsidRPr="00ED02F9">
        <w:t>9</w:t>
      </w:r>
      <w:r w:rsidRPr="00ED02F9">
        <w:t xml:space="preserve"> </w:t>
      </w:r>
      <w:r w:rsidR="00ED02F9" w:rsidRPr="00ED02F9">
        <w:t>Psyc</w:t>
      </w:r>
      <w:r w:rsidR="00ED02F9">
        <w:t>hoparty</w:t>
      </w:r>
    </w:p>
    <w:p w14:paraId="71DFA5C2" w14:textId="1A7B8443" w:rsidR="006A29F1" w:rsidRPr="00ED02F9" w:rsidRDefault="009562C8">
      <w:pPr>
        <w:pStyle w:val="Verzeichnis1"/>
      </w:pPr>
      <w:r w:rsidRPr="00ED02F9">
        <w:t xml:space="preserve">TOP </w:t>
      </w:r>
      <w:r w:rsidR="00860894" w:rsidRPr="00ED02F9">
        <w:t>10</w:t>
      </w:r>
      <w:r w:rsidRPr="00ED02F9">
        <w:t xml:space="preserve"> </w:t>
      </w:r>
      <w:r w:rsidR="00ED02F9" w:rsidRPr="00ED02F9">
        <w:t>Finanzierungs-Ka</w:t>
      </w:r>
      <w:r w:rsidR="00ED02F9">
        <w:t>mpagne</w:t>
      </w:r>
    </w:p>
    <w:p w14:paraId="4FEF69DF" w14:textId="6770A70B" w:rsidR="000B7A25" w:rsidRPr="00ED02F9" w:rsidRDefault="000B7A25">
      <w:pPr>
        <w:pStyle w:val="Verzeichnis1"/>
        <w:rPr>
          <w:lang w:val="en-IE"/>
        </w:rPr>
      </w:pPr>
      <w:r w:rsidRPr="00ED02F9">
        <w:rPr>
          <w:lang w:val="en-IE"/>
        </w:rPr>
        <w:t xml:space="preserve">Top 11 </w:t>
      </w:r>
      <w:r w:rsidR="00ED02F9" w:rsidRPr="00ED02F9">
        <w:rPr>
          <w:lang w:val="en-IE"/>
        </w:rPr>
        <w:t>Enstigmatisierungs-Seminar</w:t>
      </w:r>
    </w:p>
    <w:p w14:paraId="55570421" w14:textId="60A72BFE" w:rsidR="00EE2752" w:rsidRPr="000B7A25" w:rsidRDefault="00EE2752">
      <w:pPr>
        <w:pStyle w:val="Verzeichnis1"/>
        <w:rPr>
          <w:lang w:val="en-GB"/>
        </w:rPr>
      </w:pPr>
      <w:r w:rsidRPr="000B7A25">
        <w:rPr>
          <w:lang w:val="en-GB"/>
        </w:rPr>
        <w:t>TOP</w:t>
      </w:r>
      <w:r w:rsidR="00BA7CEB">
        <w:rPr>
          <w:lang w:val="en-GB"/>
        </w:rPr>
        <w:t xml:space="preserve"> </w:t>
      </w:r>
      <w:r w:rsidRPr="000B7A25">
        <w:rPr>
          <w:lang w:val="en-GB"/>
        </w:rPr>
        <w:t>1</w:t>
      </w:r>
      <w:r w:rsidR="00BA7CEB">
        <w:rPr>
          <w:lang w:val="en-GB"/>
        </w:rPr>
        <w:t>2</w:t>
      </w:r>
      <w:r w:rsidRPr="000B7A25">
        <w:rPr>
          <w:lang w:val="en-GB"/>
        </w:rPr>
        <w:t xml:space="preserve"> </w:t>
      </w:r>
      <w:r w:rsidR="00ED02F9">
        <w:rPr>
          <w:lang w:val="en-GB"/>
        </w:rPr>
        <w:t>Seminar-Evaluation</w:t>
      </w:r>
    </w:p>
    <w:p w14:paraId="2BE6FBE4" w14:textId="2AC1F199" w:rsidR="006A29F1" w:rsidRDefault="009562C8">
      <w:pPr>
        <w:pStyle w:val="Verzeichnis1"/>
        <w:rPr>
          <w:lang w:val="en-IE"/>
        </w:rPr>
      </w:pPr>
      <w:r w:rsidRPr="00ED02F9">
        <w:rPr>
          <w:lang w:val="en-IE"/>
        </w:rPr>
        <w:t xml:space="preserve">TOP </w:t>
      </w:r>
      <w:r w:rsidR="00860894" w:rsidRPr="00ED02F9">
        <w:rPr>
          <w:lang w:val="en-IE"/>
        </w:rPr>
        <w:t>1</w:t>
      </w:r>
      <w:r w:rsidR="00BA7CEB" w:rsidRPr="00ED02F9">
        <w:rPr>
          <w:lang w:val="en-IE"/>
        </w:rPr>
        <w:t>3</w:t>
      </w:r>
      <w:r w:rsidRPr="00ED02F9">
        <w:rPr>
          <w:lang w:val="en-IE"/>
        </w:rPr>
        <w:t xml:space="preserve"> </w:t>
      </w:r>
      <w:r w:rsidR="00ED02F9" w:rsidRPr="00ED02F9">
        <w:rPr>
          <w:lang w:val="en-IE"/>
        </w:rPr>
        <w:t>Fa</w:t>
      </w:r>
      <w:r w:rsidR="00ED02F9">
        <w:rPr>
          <w:lang w:val="en-IE"/>
        </w:rPr>
        <w:t>cebook-Fragen</w:t>
      </w:r>
    </w:p>
    <w:p w14:paraId="6D5E505F" w14:textId="5248B75D" w:rsidR="00ED02F9" w:rsidRDefault="00ED02F9">
      <w:pPr>
        <w:pStyle w:val="Verzeichnis1"/>
        <w:rPr>
          <w:lang w:val="en-IE"/>
        </w:rPr>
      </w:pPr>
      <w:r>
        <w:rPr>
          <w:lang w:val="en-IE"/>
        </w:rPr>
        <w:t>TOP 14 Finanzen</w:t>
      </w:r>
    </w:p>
    <w:p w14:paraId="4AAF534F" w14:textId="589DD157" w:rsidR="00ED02F9" w:rsidRPr="00ED02F9" w:rsidRDefault="00ED02F9">
      <w:pPr>
        <w:pStyle w:val="Verzeichnis1"/>
      </w:pPr>
      <w:r w:rsidRPr="00ED02F9">
        <w:t xml:space="preserve">TOP 15 </w:t>
      </w:r>
      <w:r>
        <w:t>Bestimmung der Sitzungsleitung für die nächste FS-Vollversammlung</w:t>
      </w:r>
    </w:p>
    <w:p w14:paraId="575A1731" w14:textId="3323B55E" w:rsidR="006A29F1" w:rsidRPr="00ED02F9" w:rsidRDefault="009562C8">
      <w:pPr>
        <w:jc w:val="center"/>
        <w:rPr>
          <w:b/>
          <w:bCs/>
          <w:caps/>
          <w:u w:val="single"/>
        </w:rPr>
      </w:pPr>
      <w:r>
        <w:fldChar w:fldCharType="end"/>
      </w:r>
    </w:p>
    <w:p w14:paraId="3638A9F0" w14:textId="77777777" w:rsidR="006A29F1" w:rsidRDefault="009562C8" w:rsidP="00ED02F9">
      <w:pPr>
        <w:pStyle w:val="berschrift2"/>
      </w:pPr>
      <w:bookmarkStart w:id="1" w:name="_Toc"/>
      <w:r>
        <w:t>TOP 1 Begrüßung und Eröffnung der Sitzung</w:t>
      </w:r>
      <w:bookmarkEnd w:id="1"/>
    </w:p>
    <w:p w14:paraId="36DC2EAF" w14:textId="329F573A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Sitzungsleitung begrüßt alle Anwesenden und erklärt damit die heutige Sitzung der Fachschafts-Vollversammlung um 18:</w:t>
      </w:r>
      <w:r w:rsidR="00ED02F9">
        <w:rPr>
          <w:rFonts w:ascii="Calibri" w:eastAsia="Calibri" w:hAnsi="Calibri" w:cs="Calibri"/>
        </w:rPr>
        <w:t>15</w:t>
      </w:r>
      <w:r>
        <w:rPr>
          <w:rFonts w:ascii="Calibri" w:eastAsia="Calibri" w:hAnsi="Calibri" w:cs="Calibri"/>
        </w:rPr>
        <w:t xml:space="preserve"> Uhr für eröffnet.</w:t>
      </w:r>
    </w:p>
    <w:p w14:paraId="37F7C8E4" w14:textId="77777777" w:rsidR="006A29F1" w:rsidRDefault="006A29F1">
      <w:pPr>
        <w:rPr>
          <w:rFonts w:ascii="Calibri" w:eastAsia="Calibri" w:hAnsi="Calibri" w:cs="Calibri"/>
        </w:rPr>
      </w:pPr>
    </w:p>
    <w:p w14:paraId="37E29A16" w14:textId="77777777" w:rsidR="006A29F1" w:rsidRDefault="009562C8">
      <w:pPr>
        <w:pStyle w:val="berschrift2"/>
      </w:pPr>
      <w:bookmarkStart w:id="2" w:name="_Toc1"/>
      <w:r>
        <w:t>TOP 2 Feststellung der Anwesenden &amp; Feststellung der Beschlussfähigkeit</w:t>
      </w:r>
      <w:bookmarkEnd w:id="2"/>
    </w:p>
    <w:p w14:paraId="0B3E0DDF" w14:textId="2F4B9EC4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e Sitzungsleitung bittet alle Anwesenden reihum ihre Namen für das Protokoll zu nennen. Es sind </w:t>
      </w:r>
      <w:r w:rsidR="008340C1">
        <w:rPr>
          <w:rFonts w:ascii="Calibri" w:eastAsia="Calibri" w:hAnsi="Calibri" w:cs="Calibri"/>
        </w:rPr>
        <w:t>12</w:t>
      </w:r>
      <w:r>
        <w:rPr>
          <w:rFonts w:ascii="Calibri" w:eastAsia="Calibri" w:hAnsi="Calibri" w:cs="Calibri"/>
        </w:rPr>
        <w:t xml:space="preserve"> stimmberechtigte Vertreter der Studienfachschaft Psychologie und </w:t>
      </w:r>
      <w:r w:rsidR="00087D31"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 xml:space="preserve"> Gäste ohne Stimmrecht anwesend.</w:t>
      </w:r>
    </w:p>
    <w:p w14:paraId="66A6C940" w14:textId="32ED219D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mit ist die Mindestzahl von </w:t>
      </w:r>
      <w:r w:rsidR="00BA7CEB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 xml:space="preserve"> stimmberechtigten Vertretern aus der Studienfachschaft Psychologie erfüllt und die Fachschafts-Vollversammlung ist gemäß der Satzung beschlussfähig.</w:t>
      </w:r>
    </w:p>
    <w:p w14:paraId="278380A8" w14:textId="77777777" w:rsidR="006A29F1" w:rsidRDefault="006A29F1">
      <w:pPr>
        <w:rPr>
          <w:rFonts w:ascii="Calibri" w:eastAsia="Calibri" w:hAnsi="Calibri" w:cs="Calibri"/>
        </w:rPr>
      </w:pPr>
    </w:p>
    <w:p w14:paraId="7AEB6FCA" w14:textId="77777777" w:rsidR="006A29F1" w:rsidRDefault="009562C8">
      <w:pPr>
        <w:pStyle w:val="berschrift2"/>
      </w:pPr>
      <w:bookmarkStart w:id="3" w:name="_Toc2"/>
      <w:r>
        <w:lastRenderedPageBreak/>
        <w:t>TOP 3 Annahme des Protokolls der letzten Sitzung</w:t>
      </w:r>
      <w:bookmarkEnd w:id="3"/>
    </w:p>
    <w:p w14:paraId="352C9284" w14:textId="175DFA3C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e Sitzungsleitung fragt die Anwesenden, ob es Anträge oder Änderungsvorschläge an dem Protokoll der letzten Feriensitzung der Fachschafts-Vollversammlung vom </w:t>
      </w:r>
      <w:r w:rsidR="00B44B31">
        <w:rPr>
          <w:rFonts w:ascii="Calibri" w:eastAsia="Calibri" w:hAnsi="Calibri" w:cs="Calibri"/>
        </w:rPr>
        <w:t>23</w:t>
      </w:r>
      <w:r>
        <w:rPr>
          <w:rFonts w:ascii="Calibri" w:eastAsia="Calibri" w:hAnsi="Calibri" w:cs="Calibri"/>
        </w:rPr>
        <w:t>.</w:t>
      </w:r>
      <w:r w:rsidR="00B44B31">
        <w:rPr>
          <w:rFonts w:ascii="Calibri" w:eastAsia="Calibri" w:hAnsi="Calibri" w:cs="Calibri"/>
        </w:rPr>
        <w:t>03</w:t>
      </w:r>
      <w:r w:rsidR="00537632">
        <w:rPr>
          <w:rFonts w:ascii="Calibri" w:eastAsia="Calibri" w:hAnsi="Calibri" w:cs="Calibri"/>
        </w:rPr>
        <w:t>.20</w:t>
      </w:r>
      <w:r>
        <w:rPr>
          <w:rFonts w:ascii="Calibri" w:eastAsia="Calibri" w:hAnsi="Calibri" w:cs="Calibri"/>
        </w:rPr>
        <w:t>. Das Protokoll wird angenommen</w:t>
      </w:r>
      <w:r w:rsidR="00627E84">
        <w:rPr>
          <w:rFonts w:ascii="Calibri" w:eastAsia="Calibri" w:hAnsi="Calibri" w:cs="Calibri"/>
        </w:rPr>
        <w:t xml:space="preserve"> mit </w:t>
      </w:r>
      <w:r w:rsidR="00B44B31">
        <w:rPr>
          <w:rFonts w:ascii="Calibri" w:eastAsia="Calibri" w:hAnsi="Calibri" w:cs="Calibri"/>
        </w:rPr>
        <w:t>2</w:t>
      </w:r>
      <w:r w:rsidR="00627E84">
        <w:rPr>
          <w:rFonts w:ascii="Calibri" w:eastAsia="Calibri" w:hAnsi="Calibri" w:cs="Calibri"/>
        </w:rPr>
        <w:t xml:space="preserve"> Enthaltung</w:t>
      </w:r>
      <w:r w:rsidR="00FA33A6"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</w:rPr>
        <w:t xml:space="preserve">. </w:t>
      </w:r>
    </w:p>
    <w:p w14:paraId="09FDAECB" w14:textId="77777777" w:rsidR="006A29F1" w:rsidRDefault="006A29F1">
      <w:pPr>
        <w:rPr>
          <w:rFonts w:ascii="Calibri" w:eastAsia="Calibri" w:hAnsi="Calibri" w:cs="Calibri"/>
        </w:rPr>
      </w:pPr>
    </w:p>
    <w:p w14:paraId="6427573E" w14:textId="77777777" w:rsidR="006A29F1" w:rsidRDefault="009562C8">
      <w:pPr>
        <w:pStyle w:val="berschrift2"/>
      </w:pPr>
      <w:bookmarkStart w:id="4" w:name="_Toc3"/>
      <w:r>
        <w:t>TOP 4 Festlegung der Tagesordnung</w:t>
      </w:r>
      <w:bookmarkEnd w:id="4"/>
    </w:p>
    <w:p w14:paraId="5695B6AD" w14:textId="2B966D21" w:rsidR="006A29F1" w:rsidRDefault="009562C8" w:rsidP="00087D3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004D7578" w14:textId="6C9EFCDC" w:rsidR="00B44B31" w:rsidRPr="00B44B31" w:rsidRDefault="00B44B31" w:rsidP="00B44B31">
      <w:pPr>
        <w:pStyle w:val="Listenabsatz1"/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-Akkreditierung</w:t>
      </w:r>
    </w:p>
    <w:p w14:paraId="71A5B17E" w14:textId="03169F59" w:rsidR="00470F90" w:rsidRDefault="0077621C" w:rsidP="00470F90">
      <w:pPr>
        <w:pStyle w:val="Listenabsatz1"/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ückmeldung </w:t>
      </w:r>
      <w:r w:rsidR="00470F90">
        <w:rPr>
          <w:rFonts w:ascii="Calibri" w:eastAsia="Calibri" w:hAnsi="Calibri" w:cs="Calibri"/>
        </w:rPr>
        <w:t>Instituts-E-Mail</w:t>
      </w:r>
    </w:p>
    <w:p w14:paraId="0D2E0C8C" w14:textId="32504706" w:rsidR="009F476C" w:rsidRDefault="009F476C" w:rsidP="009F476C">
      <w:pPr>
        <w:pStyle w:val="Listenabsatz1"/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ils</w:t>
      </w:r>
    </w:p>
    <w:p w14:paraId="4CC1766A" w14:textId="172FE165" w:rsidR="007B73EF" w:rsidRDefault="007B73EF" w:rsidP="009F476C">
      <w:pPr>
        <w:pStyle w:val="Listenabsatz1"/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k</w:t>
      </w:r>
      <w:r w:rsidR="00B731FF">
        <w:rPr>
          <w:rFonts w:ascii="Calibri" w:eastAsia="Calibri" w:hAnsi="Calibri" w:cs="Calibri"/>
        </w:rPr>
        <w:t>ultäts</w:t>
      </w:r>
      <w:r>
        <w:rPr>
          <w:rFonts w:ascii="Calibri" w:eastAsia="Calibri" w:hAnsi="Calibri" w:cs="Calibri"/>
        </w:rPr>
        <w:t>rats-Wahl</w:t>
      </w:r>
    </w:p>
    <w:p w14:paraId="60F07E52" w14:textId="30ECA362" w:rsidR="007B73EF" w:rsidRPr="009F476C" w:rsidRDefault="007B73EF" w:rsidP="009F476C">
      <w:pPr>
        <w:pStyle w:val="Listenabsatz1"/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sychoparty</w:t>
      </w:r>
    </w:p>
    <w:p w14:paraId="1B62CCE8" w14:textId="2508827D" w:rsidR="00470F90" w:rsidRDefault="00470F90" w:rsidP="00470F90">
      <w:pPr>
        <w:pStyle w:val="Listenabsatz1"/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nanzierungs</w:t>
      </w:r>
      <w:r w:rsidR="00B731FF">
        <w:rPr>
          <w:rFonts w:ascii="Calibri" w:eastAsia="Calibri" w:hAnsi="Calibri" w:cs="Calibri"/>
        </w:rPr>
        <w:t>-K</w:t>
      </w:r>
      <w:r>
        <w:rPr>
          <w:rFonts w:ascii="Calibri" w:eastAsia="Calibri" w:hAnsi="Calibri" w:cs="Calibri"/>
        </w:rPr>
        <w:t>ampagne</w:t>
      </w:r>
    </w:p>
    <w:p w14:paraId="7CE1650D" w14:textId="1BE04896" w:rsidR="00DE7A5F" w:rsidRDefault="00470F90" w:rsidP="00470F90">
      <w:pPr>
        <w:pStyle w:val="Listenabsatz1"/>
        <w:numPr>
          <w:ilvl w:val="0"/>
          <w:numId w:val="2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nstigmatisierungs</w:t>
      </w:r>
      <w:proofErr w:type="spellEnd"/>
      <w:r>
        <w:rPr>
          <w:rFonts w:ascii="Calibri" w:eastAsia="Calibri" w:hAnsi="Calibri" w:cs="Calibri"/>
        </w:rPr>
        <w:t>-</w:t>
      </w:r>
      <w:r w:rsidR="008340C1">
        <w:rPr>
          <w:rFonts w:ascii="Calibri" w:eastAsia="Calibri" w:hAnsi="Calibri" w:cs="Calibri"/>
        </w:rPr>
        <w:t>Seminar</w:t>
      </w:r>
    </w:p>
    <w:p w14:paraId="208EE747" w14:textId="3E679EF5" w:rsidR="00470F90" w:rsidRDefault="00470F90" w:rsidP="00470F90">
      <w:pPr>
        <w:pStyle w:val="Listenabsatz1"/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minar</w:t>
      </w:r>
      <w:r w:rsidR="008340C1">
        <w:rPr>
          <w:rFonts w:ascii="Calibri" w:eastAsia="Calibri" w:hAnsi="Calibri" w:cs="Calibri"/>
        </w:rPr>
        <w:t>-E</w:t>
      </w:r>
      <w:r>
        <w:rPr>
          <w:rFonts w:ascii="Calibri" w:eastAsia="Calibri" w:hAnsi="Calibri" w:cs="Calibri"/>
        </w:rPr>
        <w:t>valu</w:t>
      </w:r>
      <w:r w:rsidR="007B73EF">
        <w:rPr>
          <w:rFonts w:ascii="Calibri" w:eastAsia="Calibri" w:hAnsi="Calibri" w:cs="Calibri"/>
        </w:rPr>
        <w:t>ation</w:t>
      </w:r>
    </w:p>
    <w:p w14:paraId="2849E96F" w14:textId="4F21252A" w:rsidR="008340C1" w:rsidRPr="00470F90" w:rsidRDefault="008340C1" w:rsidP="00470F90">
      <w:pPr>
        <w:pStyle w:val="Listenabsatz1"/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cebook-Fragen</w:t>
      </w:r>
    </w:p>
    <w:p w14:paraId="7F079674" w14:textId="3F3A064E" w:rsidR="006A29F1" w:rsidRPr="00E53E0A" w:rsidRDefault="009562C8">
      <w:pPr>
        <w:pStyle w:val="berschrift2"/>
      </w:pPr>
      <w:bookmarkStart w:id="5" w:name="_Toc4"/>
      <w:r w:rsidRPr="00E53E0A">
        <w:t xml:space="preserve">TOP 5 </w:t>
      </w:r>
      <w:bookmarkEnd w:id="5"/>
      <w:r w:rsidR="00470F90">
        <w:t>System</w:t>
      </w:r>
      <w:r w:rsidR="00B44B31">
        <w:t>-A</w:t>
      </w:r>
      <w:r w:rsidR="00470F90">
        <w:t>kkreditierung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14:paraId="4D616004" w14:textId="77777777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CBA9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0569" w14:textId="5B088B1C" w:rsidR="006A29F1" w:rsidRDefault="00B44B31">
            <w:r>
              <w:t>Ankündigung für das kommende Semester</w:t>
            </w:r>
          </w:p>
        </w:tc>
      </w:tr>
      <w:tr w:rsidR="006A29F1" w14:paraId="364B0E27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D4F3F" w14:textId="77777777" w:rsidR="006A29F1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2C5FCE7" w14:textId="77777777" w:rsidR="006A29F1" w:rsidRDefault="006A29F1"/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4402F" w14:textId="2A47C143" w:rsidR="00470F90" w:rsidRDefault="00470F90" w:rsidP="00470F90">
            <w:pPr>
              <w:pStyle w:val="Listenabsatz"/>
              <w:numPr>
                <w:ilvl w:val="0"/>
                <w:numId w:val="3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ür </w:t>
            </w:r>
            <w:r w:rsidR="00B44B31">
              <w:rPr>
                <w:rFonts w:ascii="Calibri" w:eastAsia="Calibri" w:hAnsi="Calibri" w:cs="Calibri"/>
              </w:rPr>
              <w:t xml:space="preserve">Evaluation des Evaluationssystems </w:t>
            </w:r>
            <w:r>
              <w:rPr>
                <w:rFonts w:ascii="Calibri" w:eastAsia="Calibri" w:hAnsi="Calibri" w:cs="Calibri"/>
              </w:rPr>
              <w:t xml:space="preserve">Q-Ampel wurden </w:t>
            </w:r>
            <w:r w:rsidR="00B44B31">
              <w:rPr>
                <w:rFonts w:ascii="Calibri" w:eastAsia="Calibri" w:hAnsi="Calibri" w:cs="Calibri"/>
              </w:rPr>
              <w:t xml:space="preserve">mehrere </w:t>
            </w:r>
            <w:r>
              <w:rPr>
                <w:rFonts w:ascii="Calibri" w:eastAsia="Calibri" w:hAnsi="Calibri" w:cs="Calibri"/>
              </w:rPr>
              <w:t>Studierende gesucht</w:t>
            </w:r>
            <w:r w:rsidR="00B44B31">
              <w:rPr>
                <w:rFonts w:ascii="Calibri" w:eastAsia="Calibri" w:hAnsi="Calibri" w:cs="Calibri"/>
              </w:rPr>
              <w:t xml:space="preserve">, am besten aus dem </w:t>
            </w:r>
            <w:proofErr w:type="spellStart"/>
            <w:r w:rsidR="00B44B31">
              <w:rPr>
                <w:rFonts w:ascii="Calibri" w:eastAsia="Calibri" w:hAnsi="Calibri" w:cs="Calibri"/>
              </w:rPr>
              <w:t>Fachrat</w:t>
            </w:r>
            <w:proofErr w:type="spellEnd"/>
            <w:r w:rsidR="00B44B31">
              <w:rPr>
                <w:rFonts w:ascii="Calibri" w:eastAsia="Calibri" w:hAnsi="Calibri" w:cs="Calibri"/>
              </w:rPr>
              <w:t xml:space="preserve"> oder ansonsten Erfahrene</w:t>
            </w:r>
          </w:p>
          <w:p w14:paraId="1DCDF4AB" w14:textId="42FE974B" w:rsidR="00B44B31" w:rsidRDefault="00B44B31" w:rsidP="00470F90">
            <w:pPr>
              <w:pStyle w:val="Listenabsatz"/>
              <w:numPr>
                <w:ilvl w:val="0"/>
                <w:numId w:val="3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ch Expert*innen, Professor*innen und Mittelbau-Mitarbeitende nehmen teil</w:t>
            </w:r>
          </w:p>
          <w:p w14:paraId="1E98A894" w14:textId="3C91BF13" w:rsidR="00470F90" w:rsidRDefault="00470F90" w:rsidP="00470F90">
            <w:pPr>
              <w:pStyle w:val="Listenabsatz"/>
              <w:numPr>
                <w:ilvl w:val="0"/>
                <w:numId w:val="3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effen</w:t>
            </w:r>
            <w:r w:rsidR="00B44B3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wurde </w:t>
            </w:r>
            <w:proofErr w:type="spellStart"/>
            <w:r>
              <w:rPr>
                <w:rFonts w:ascii="Calibri" w:eastAsia="Calibri" w:hAnsi="Calibri" w:cs="Calibri"/>
              </w:rPr>
              <w:t>wg</w:t>
            </w:r>
            <w:proofErr w:type="spellEnd"/>
            <w:r>
              <w:rPr>
                <w:rFonts w:ascii="Calibri" w:eastAsia="Calibri" w:hAnsi="Calibri" w:cs="Calibri"/>
              </w:rPr>
              <w:t xml:space="preserve"> Corona verschoben</w:t>
            </w:r>
          </w:p>
          <w:p w14:paraId="4AEFB001" w14:textId="28287A4D" w:rsidR="00470F90" w:rsidRDefault="00470F90" w:rsidP="00470F90">
            <w:pPr>
              <w:pStyle w:val="Listenabsatz"/>
              <w:numPr>
                <w:ilvl w:val="0"/>
                <w:numId w:val="3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ugang über </w:t>
            </w:r>
            <w:proofErr w:type="spellStart"/>
            <w:r>
              <w:rPr>
                <w:rFonts w:ascii="Calibri" w:eastAsia="Calibri" w:hAnsi="Calibri" w:cs="Calibri"/>
              </w:rPr>
              <w:t>HeiBox</w:t>
            </w:r>
            <w:proofErr w:type="spellEnd"/>
            <w:r>
              <w:rPr>
                <w:rFonts w:ascii="Calibri" w:eastAsia="Calibri" w:hAnsi="Calibri" w:cs="Calibri"/>
              </w:rPr>
              <w:t xml:space="preserve"> verfügbar, Johanna hat sich eingearbeitet</w:t>
            </w:r>
          </w:p>
          <w:p w14:paraId="3BF41CCD" w14:textId="5CE686DE" w:rsidR="00B20D66" w:rsidRDefault="00470F90" w:rsidP="00B44B31">
            <w:pPr>
              <w:pStyle w:val="Listenabsatz"/>
              <w:numPr>
                <w:ilvl w:val="0"/>
                <w:numId w:val="3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ute Möglichkeit für uns</w:t>
            </w:r>
          </w:p>
          <w:p w14:paraId="12D0ED4F" w14:textId="03B73735" w:rsidR="00B44B31" w:rsidRDefault="00B44B31" w:rsidP="00B44B31">
            <w:pPr>
              <w:pStyle w:val="Listenabsatz"/>
              <w:numPr>
                <w:ilvl w:val="0"/>
                <w:numId w:val="3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effpunkt: Feld</w:t>
            </w:r>
          </w:p>
          <w:p w14:paraId="6A7CBDEB" w14:textId="4E8ECE97" w:rsidR="00B44B31" w:rsidRDefault="00B44B31" w:rsidP="00B44B31">
            <w:pPr>
              <w:rPr>
                <w:rFonts w:ascii="Calibri" w:eastAsia="Calibri" w:hAnsi="Calibri" w:cs="Calibri"/>
              </w:rPr>
            </w:pPr>
          </w:p>
          <w:p w14:paraId="5798581C" w14:textId="0FCDE0C2" w:rsidR="00B44B31" w:rsidRPr="00B44B31" w:rsidRDefault="00B44B31" w:rsidP="00B44B31">
            <w:pPr>
              <w:pStyle w:val="Listenabsatz"/>
              <w:numPr>
                <w:ilvl w:val="0"/>
                <w:numId w:val="3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ustimmung aus der Fachschaft</w:t>
            </w:r>
          </w:p>
          <w:p w14:paraId="125A891E" w14:textId="0FB20846" w:rsidR="00B44B31" w:rsidRPr="00B01C91" w:rsidRDefault="00B44B31" w:rsidP="00B44B31">
            <w:pPr>
              <w:pStyle w:val="Listenabsatz"/>
              <w:rPr>
                <w:rFonts w:ascii="Calibri" w:eastAsia="Calibri" w:hAnsi="Calibri" w:cs="Calibri"/>
              </w:rPr>
            </w:pPr>
          </w:p>
        </w:tc>
      </w:tr>
      <w:tr w:rsidR="006A29F1" w14:paraId="19635655" w14:textId="77777777" w:rsidTr="00537632">
        <w:trPr>
          <w:trHeight w:val="50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AC83B" w14:textId="77777777" w:rsidR="006A29F1" w:rsidRDefault="009562C8">
            <w:r>
              <w:rPr>
                <w:rFonts w:ascii="Calibri" w:eastAsia="Calibri" w:hAnsi="Calibri" w:cs="Calibri"/>
                <w:b/>
                <w:bCs/>
              </w:rPr>
              <w:t>Fazit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2841F" w14:textId="0AE989C8" w:rsidR="006A29F1" w:rsidRPr="00B44B31" w:rsidRDefault="00B44B31" w:rsidP="00B44B3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r warten den neuen Termin ab und besprechen dann, wer hingeht.</w:t>
            </w:r>
          </w:p>
        </w:tc>
      </w:tr>
      <w:tr w:rsidR="006A29F1" w14:paraId="59702A79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AFC8" w14:textId="77777777" w:rsidR="006A29F1" w:rsidRDefault="009562C8">
            <w:r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07D3F" w14:textId="78D75B7C" w:rsidR="006A29F1" w:rsidRDefault="006A29F1" w:rsidP="00627E84">
            <w:pPr>
              <w:pStyle w:val="Listenabsatz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1AF3B" w14:textId="2DCA0AEE" w:rsidR="006A29F1" w:rsidRDefault="006A29F1" w:rsidP="00FA33A6">
            <w:pPr>
              <w:pStyle w:val="Listenabsatz"/>
              <w:ind w:left="360"/>
              <w:rPr>
                <w:rFonts w:ascii="Calibri" w:eastAsia="Calibri" w:hAnsi="Calibri" w:cs="Calibri"/>
              </w:rPr>
            </w:pPr>
          </w:p>
          <w:p w14:paraId="233C4001" w14:textId="3045B7B6" w:rsidR="006A29F1" w:rsidRPr="00627E84" w:rsidRDefault="006A29F1" w:rsidP="00627E84">
            <w:pPr>
              <w:rPr>
                <w:rFonts w:ascii="Calibri" w:eastAsia="Calibri" w:hAnsi="Calibri" w:cs="Calibri"/>
              </w:rPr>
            </w:pPr>
          </w:p>
        </w:tc>
      </w:tr>
    </w:tbl>
    <w:p w14:paraId="3F1A4211" w14:textId="77777777" w:rsidR="006A29F1" w:rsidRDefault="006A29F1">
      <w:pPr>
        <w:pStyle w:val="berschrift2"/>
        <w:widowControl w:val="0"/>
        <w:rPr>
          <w:lang w:val="en-US"/>
        </w:rPr>
      </w:pPr>
    </w:p>
    <w:p w14:paraId="6D656568" w14:textId="77777777" w:rsidR="006A29F1" w:rsidRDefault="006A29F1">
      <w:pPr>
        <w:pStyle w:val="berschrift2"/>
        <w:rPr>
          <w:lang w:val="en-US"/>
        </w:rPr>
      </w:pPr>
    </w:p>
    <w:p w14:paraId="65F041D0" w14:textId="53A17C62" w:rsidR="006A29F1" w:rsidRPr="0077621C" w:rsidRDefault="009562C8">
      <w:pPr>
        <w:pStyle w:val="berschrift2"/>
      </w:pPr>
      <w:bookmarkStart w:id="6" w:name="_Toc5"/>
      <w:r w:rsidRPr="0077621C">
        <w:t xml:space="preserve">TOP 6 </w:t>
      </w:r>
      <w:bookmarkEnd w:id="6"/>
      <w:r w:rsidR="00B44B31" w:rsidRPr="0077621C">
        <w:t>Rückmeldungen Instituts-</w:t>
      </w:r>
      <w:r w:rsidR="0077621C" w:rsidRPr="0077621C">
        <w:t>E-</w:t>
      </w:r>
      <w:r w:rsidR="00B44B31" w:rsidRPr="0077621C">
        <w:t>Mails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14:paraId="5602B450" w14:textId="77777777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9AC4B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38A04" w14:textId="11D90219" w:rsidR="006A29F1" w:rsidRDefault="009F476C">
            <w:r>
              <w:t>Aktuelle Ideen zu Veranstaltungen in der Corona-Zeit</w:t>
            </w:r>
          </w:p>
        </w:tc>
      </w:tr>
      <w:tr w:rsidR="006A29F1" w:rsidRPr="00B11313" w14:paraId="304F383A" w14:textId="77777777" w:rsidTr="00537632">
        <w:trPr>
          <w:trHeight w:val="68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3A74" w14:textId="77777777" w:rsidR="006A29F1" w:rsidRPr="0075340C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5EB425D" w14:textId="77777777" w:rsidR="006A29F1" w:rsidRDefault="006A29F1"/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E2E91" w14:textId="77777777" w:rsidR="0075340C" w:rsidRDefault="00B44B31" w:rsidP="00A23DA8">
            <w:pPr>
              <w:pStyle w:val="Listenabsatz"/>
              <w:numPr>
                <w:ilvl w:val="0"/>
                <w:numId w:val="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tzte Woche wurden Mails an Institutsmitglieder (Voss und Co.) verfasst</w:t>
            </w:r>
          </w:p>
          <w:p w14:paraId="454FDF30" w14:textId="2B0A9CE1" w:rsidR="0077621C" w:rsidRDefault="00B44B31" w:rsidP="00A23DA8">
            <w:pPr>
              <w:pStyle w:val="Listenabsatz"/>
              <w:numPr>
                <w:ilvl w:val="0"/>
                <w:numId w:val="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ückmeldung</w:t>
            </w:r>
            <w:r w:rsidR="0077621C">
              <w:rPr>
                <w:rFonts w:ascii="Calibri" w:eastAsia="Calibri" w:hAnsi="Calibri" w:cs="Calibri"/>
              </w:rPr>
              <w:t xml:space="preserve"> von Voss, Hagemann und </w:t>
            </w:r>
            <w:proofErr w:type="spellStart"/>
            <w:r w:rsidR="0077621C">
              <w:rPr>
                <w:rFonts w:ascii="Calibri" w:eastAsia="Calibri" w:hAnsi="Calibri" w:cs="Calibri"/>
              </w:rPr>
              <w:t>Schahn</w:t>
            </w:r>
            <w:proofErr w:type="spellEnd"/>
            <w:r w:rsidR="0077621C">
              <w:rPr>
                <w:rFonts w:ascii="Calibri" w:eastAsia="Calibri" w:hAnsi="Calibri" w:cs="Calibri"/>
              </w:rPr>
              <w:t>:</w:t>
            </w:r>
          </w:p>
          <w:p w14:paraId="3CF35344" w14:textId="77777777" w:rsidR="00B44B31" w:rsidRDefault="00B44B31" w:rsidP="00A23DA8">
            <w:pPr>
              <w:pStyle w:val="Listenabsatz"/>
              <w:numPr>
                <w:ilvl w:val="0"/>
                <w:numId w:val="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s von Fakultät und Uni werden abgewartet, bisher Unsicherheit</w:t>
            </w:r>
          </w:p>
          <w:p w14:paraId="24C3D288" w14:textId="77777777" w:rsidR="0077621C" w:rsidRDefault="0077621C" w:rsidP="00A23DA8">
            <w:pPr>
              <w:pStyle w:val="Listenabsatz"/>
              <w:numPr>
                <w:ilvl w:val="0"/>
                <w:numId w:val="7"/>
              </w:num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räsenzaveranstaltungen</w:t>
            </w:r>
            <w:proofErr w:type="spellEnd"/>
            <w:r>
              <w:rPr>
                <w:rFonts w:ascii="Calibri" w:eastAsia="Calibri" w:hAnsi="Calibri" w:cs="Calibri"/>
              </w:rPr>
              <w:t xml:space="preserve"> sind noch nicht definitiv abgesagt, Entscheidung fällt womöglich erst kurz vor Semesterbeginn</w:t>
            </w:r>
          </w:p>
          <w:p w14:paraId="67A1591E" w14:textId="77777777" w:rsidR="0077621C" w:rsidRDefault="0077621C" w:rsidP="00A23DA8">
            <w:pPr>
              <w:pStyle w:val="Listenabsatz"/>
              <w:numPr>
                <w:ilvl w:val="0"/>
                <w:numId w:val="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zierende bereiten digitale Formate vor</w:t>
            </w:r>
          </w:p>
          <w:p w14:paraId="55506419" w14:textId="6561CCAB" w:rsidR="0077621C" w:rsidRDefault="0077621C" w:rsidP="0077621C">
            <w:pPr>
              <w:pStyle w:val="Listenabsatz"/>
              <w:numPr>
                <w:ilvl w:val="0"/>
                <w:numId w:val="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einbar Unstimmigkeit zwischen den Dozierenden und dadurch Verwirrung bei manchen Studierenden</w:t>
            </w:r>
          </w:p>
          <w:p w14:paraId="73F5BBDF" w14:textId="40785B6D" w:rsidR="0077621C" w:rsidRDefault="0077621C" w:rsidP="0077621C">
            <w:pPr>
              <w:rPr>
                <w:rFonts w:ascii="Calibri" w:eastAsia="Calibri" w:hAnsi="Calibri" w:cs="Calibri"/>
              </w:rPr>
            </w:pPr>
          </w:p>
          <w:p w14:paraId="64582FAD" w14:textId="49FA2CAB" w:rsidR="0077621C" w:rsidRDefault="0077621C" w:rsidP="0077621C">
            <w:pPr>
              <w:pStyle w:val="Listenabsatz"/>
              <w:numPr>
                <w:ilvl w:val="0"/>
                <w:numId w:val="3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dere Fachschaften stehen intensiv im Austausch mit ihren Dozierenden</w:t>
            </w:r>
            <w:r w:rsidR="009F476C">
              <w:rPr>
                <w:rFonts w:ascii="Calibri" w:eastAsia="Calibri" w:hAnsi="Calibri" w:cs="Calibri"/>
              </w:rPr>
              <w:t>, für uns ergibt das gerade weniger Sinn, da auch die Dozierenden keine konkreten Pläne haben</w:t>
            </w:r>
          </w:p>
          <w:p w14:paraId="1D90870C" w14:textId="19179C56" w:rsidR="009F476C" w:rsidRDefault="009F476C" w:rsidP="0077621C">
            <w:pPr>
              <w:pStyle w:val="Listenabsatz"/>
              <w:numPr>
                <w:ilvl w:val="0"/>
                <w:numId w:val="3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wohl </w:t>
            </w: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>
              <w:rPr>
                <w:rFonts w:ascii="Calibri" w:eastAsia="Calibri" w:hAnsi="Calibri" w:cs="Calibri"/>
              </w:rPr>
              <w:t xml:space="preserve"> als auch andere Fachschaften bieten gerade unterschiedliche Veranstaltungen zum Thema digitale Lehre etc. an</w:t>
            </w:r>
          </w:p>
          <w:p w14:paraId="76D22A73" w14:textId="687AD61D" w:rsidR="009F476C" w:rsidRPr="009F476C" w:rsidRDefault="009F476C" w:rsidP="009F476C">
            <w:pPr>
              <w:pStyle w:val="Listenabsatz"/>
              <w:numPr>
                <w:ilvl w:val="0"/>
                <w:numId w:val="3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rgen um 16 Uhr ist noch eine weitere Veranstaltung, Thema: Evaluation verschiedener Online-Lehrformate</w:t>
            </w:r>
            <w:r>
              <w:rPr>
                <w:rFonts w:ascii="Calibri" w:eastAsia="Calibri" w:hAnsi="Calibri" w:cs="Calibri"/>
              </w:rPr>
              <w:br/>
              <w:t>Aki nimmt teil, Rieke evtl. auch</w:t>
            </w:r>
          </w:p>
          <w:p w14:paraId="442DE8F8" w14:textId="4D368E8B" w:rsidR="0077621C" w:rsidRPr="00A23DA8" w:rsidRDefault="0077621C" w:rsidP="0077621C">
            <w:pPr>
              <w:pStyle w:val="Listenabsatz"/>
              <w:ind w:left="360"/>
              <w:rPr>
                <w:rFonts w:ascii="Calibri" w:eastAsia="Calibri" w:hAnsi="Calibri" w:cs="Calibri"/>
              </w:rPr>
            </w:pPr>
          </w:p>
        </w:tc>
      </w:tr>
      <w:tr w:rsidR="006A29F1" w14:paraId="06C133C7" w14:textId="77777777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CE382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Fazit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59216" w14:textId="77777777" w:rsidR="006A29F1" w:rsidRDefault="0077621C" w:rsidP="0077621C">
            <w:pPr>
              <w:rPr>
                <w:rFonts w:ascii="Calibri" w:eastAsia="Calibri" w:hAnsi="Calibri" w:cs="Calibri"/>
              </w:rPr>
            </w:pPr>
            <w:r w:rsidRPr="0077621C">
              <w:rPr>
                <w:rFonts w:ascii="Calibri" w:eastAsia="Calibri" w:hAnsi="Calibri" w:cs="Calibri"/>
              </w:rPr>
              <w:t>knappe Info in Kurzprotokoll / WhatsApp-Gruppen / Facebook / Mail veröffentlichen:</w:t>
            </w:r>
            <w:r>
              <w:rPr>
                <w:rFonts w:ascii="Calibri" w:eastAsia="Calibri" w:hAnsi="Calibri" w:cs="Calibri"/>
              </w:rPr>
              <w:t xml:space="preserve"> Fachschaft hat Kontakt zu Institut aufgenommen, bisher keine definitiven Entscheidungen. Wir haben auch nicht mehr Informationen. Bei Fragen und konkreten Vorschlägen an die Fachschaft wenden</w:t>
            </w:r>
          </w:p>
          <w:p w14:paraId="3C5D199F" w14:textId="77777777" w:rsidR="009F476C" w:rsidRDefault="009F476C" w:rsidP="0077621C">
            <w:pPr>
              <w:rPr>
                <w:rFonts w:ascii="Calibri" w:eastAsia="Calibri" w:hAnsi="Calibri" w:cs="Calibri"/>
              </w:rPr>
            </w:pPr>
          </w:p>
          <w:p w14:paraId="5684850B" w14:textId="77777777" w:rsidR="009F476C" w:rsidRDefault="009F476C" w:rsidP="0077621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ernetzung auf </w:t>
            </w: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>
              <w:rPr>
                <w:rFonts w:ascii="Calibri" w:eastAsia="Calibri" w:hAnsi="Calibri" w:cs="Calibri"/>
              </w:rPr>
              <w:t>-Ebene und mit anderen Fachschaften</w:t>
            </w:r>
          </w:p>
          <w:p w14:paraId="21A309F1" w14:textId="4D79D8F1" w:rsidR="009F476C" w:rsidRDefault="009F476C" w:rsidP="0077621C"/>
        </w:tc>
      </w:tr>
      <w:tr w:rsidR="006A29F1" w14:paraId="07A218E8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C08DF" w14:textId="77777777" w:rsidR="006A29F1" w:rsidRDefault="009562C8">
            <w:r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D39F7" w14:textId="77777777" w:rsidR="006A29F1" w:rsidRDefault="006A29F1"/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823C" w14:textId="61CD2C05" w:rsidR="006A29F1" w:rsidRDefault="006A29F1">
            <w:pPr>
              <w:pStyle w:val="Listenabsatz"/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</w:p>
        </w:tc>
      </w:tr>
    </w:tbl>
    <w:p w14:paraId="70A23F57" w14:textId="77777777" w:rsidR="006A29F1" w:rsidRDefault="006A29F1">
      <w:pPr>
        <w:pStyle w:val="berschrift2"/>
        <w:widowControl w:val="0"/>
        <w:rPr>
          <w:lang w:val="en-US"/>
        </w:rPr>
      </w:pPr>
    </w:p>
    <w:p w14:paraId="1B64DC40" w14:textId="7F1D9597" w:rsidR="006A29F1" w:rsidRDefault="00BF5099">
      <w:pPr>
        <w:pStyle w:val="berschrift2"/>
        <w:rPr>
          <w:sz w:val="24"/>
          <w:szCs w:val="24"/>
        </w:rPr>
      </w:pPr>
      <w:r>
        <w:t xml:space="preserve">TOP 7 </w:t>
      </w:r>
      <w:r w:rsidR="009F476C">
        <w:t>Mails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14:paraId="1E702A9E" w14:textId="77777777" w:rsidTr="001D0BF8">
        <w:trPr>
          <w:trHeight w:val="36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24F9B" w14:textId="77777777" w:rsidR="006A29F1" w:rsidRDefault="009562C8"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4A44E" w14:textId="79DE764E" w:rsidR="003F6F59" w:rsidRPr="003F6F59" w:rsidRDefault="003F6F59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A29F1" w14:paraId="6A1CAB55" w14:textId="77777777" w:rsidTr="00537632">
        <w:trPr>
          <w:trHeight w:val="96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FA08D" w14:textId="77777777" w:rsidR="006A29F1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85F210E" w14:textId="77777777" w:rsidR="006A29F1" w:rsidRDefault="006A29F1"/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6562D17" w14:textId="6648BA26" w:rsidR="009F476C" w:rsidRDefault="009F476C" w:rsidP="009F476C">
            <w:pPr>
              <w:pStyle w:val="Listenabsatz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S-Mittel sind geklärt, alle Bewilligungen für SoSe angekommen</w:t>
            </w:r>
          </w:p>
          <w:p w14:paraId="0F1A22BE" w14:textId="6E9E92AF" w:rsidR="009F476C" w:rsidRPr="0075340C" w:rsidRDefault="009F476C" w:rsidP="009F476C">
            <w:pPr>
              <w:pStyle w:val="Listenabsatz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reiwillige Person für Psychotreff-Mail April gesucht </w:t>
            </w:r>
            <w:r w:rsidRPr="009F476C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Carina</w:t>
            </w:r>
          </w:p>
          <w:p w14:paraId="35F3D531" w14:textId="77777777" w:rsidR="00386E06" w:rsidRDefault="009F476C" w:rsidP="0075340C">
            <w:pPr>
              <w:pStyle w:val="Listenabsatz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Stellungnahme zur Finanzierung des Zulassungs-Tests (</w:t>
            </w:r>
            <w:proofErr w:type="spellStart"/>
            <w:r>
              <w:rPr>
                <w:rFonts w:ascii="Calibri" w:eastAsia="Calibri" w:hAnsi="Calibri" w:cs="Calibri"/>
              </w:rPr>
              <w:t>Psych-StaV</w:t>
            </w:r>
            <w:proofErr w:type="spellEnd"/>
            <w:r>
              <w:rPr>
                <w:rFonts w:ascii="Calibri" w:eastAsia="Calibri" w:hAnsi="Calibri" w:cs="Calibri"/>
              </w:rPr>
              <w:t>), Entscheidung liegt beim Land</w:t>
            </w:r>
            <w:r w:rsidR="007B73EF">
              <w:rPr>
                <w:rFonts w:ascii="Calibri" w:eastAsia="Calibri" w:hAnsi="Calibri" w:cs="Calibri"/>
              </w:rPr>
              <w:br/>
              <w:t>aus wenigen Härtefall-Anträgen wurde geschlossen, dass der Test nicht zu teuer ist, allerdings ist die niedrige Zahl der Anträge eher auf das komplizierte Prozedere zurückzuführen</w:t>
            </w:r>
          </w:p>
          <w:p w14:paraId="33B064B1" w14:textId="77777777" w:rsidR="007B73EF" w:rsidRDefault="007B73EF" w:rsidP="007B73EF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raglich, ob wir </w:t>
            </w:r>
            <w:proofErr w:type="spellStart"/>
            <w:r>
              <w:rPr>
                <w:rFonts w:ascii="Calibri" w:eastAsia="Calibri" w:hAnsi="Calibri" w:cs="Calibri"/>
              </w:rPr>
              <w:t>bsplweise</w:t>
            </w:r>
            <w:proofErr w:type="spellEnd"/>
            <w:r>
              <w:rPr>
                <w:rFonts w:ascii="Calibri" w:eastAsia="Calibri" w:hAnsi="Calibri" w:cs="Calibri"/>
              </w:rPr>
              <w:t xml:space="preserve"> Unterbringung der Testteilnehmenden durch den </w:t>
            </w: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>
              <w:rPr>
                <w:rFonts w:ascii="Calibri" w:eastAsia="Calibri" w:hAnsi="Calibri" w:cs="Calibri"/>
              </w:rPr>
              <w:t xml:space="preserve"> finanzieren können</w:t>
            </w:r>
          </w:p>
          <w:p w14:paraId="16202448" w14:textId="04E5BB95" w:rsidR="007B73EF" w:rsidRPr="0075340C" w:rsidRDefault="007B73EF" w:rsidP="007B73EF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achschaften sollten Antrag zu Positionierung beim </w:t>
            </w: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>
              <w:rPr>
                <w:rFonts w:ascii="Calibri" w:eastAsia="Calibri" w:hAnsi="Calibri" w:cs="Calibri"/>
              </w:rPr>
              <w:t xml:space="preserve"> stellen und dann über eine große Zahl der Positionierungen Druck machen </w:t>
            </w:r>
            <w:r w:rsidRPr="007B73EF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Joana bringt das ins Rollen und informiert uns</w:t>
            </w:r>
          </w:p>
        </w:tc>
      </w:tr>
      <w:tr w:rsidR="006A29F1" w14:paraId="33E164E4" w14:textId="77777777" w:rsidTr="003F6F59">
        <w:trPr>
          <w:trHeight w:val="1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5B92A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lastRenderedPageBreak/>
              <w:t>Fazit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FF185" w14:textId="74675F9D" w:rsidR="006A29F1" w:rsidRDefault="006A29F1" w:rsidP="001D0BF8">
            <w:pPr>
              <w:pStyle w:val="Listenabsatz"/>
              <w:ind w:left="0"/>
            </w:pPr>
          </w:p>
        </w:tc>
      </w:tr>
      <w:tr w:rsidR="006A29F1" w14:paraId="0D7E97D9" w14:textId="77777777" w:rsidTr="003F6F59">
        <w:trPr>
          <w:trHeight w:val="2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8560B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BA763" w14:textId="08A52390" w:rsidR="000B7A25" w:rsidRDefault="000B7A25" w:rsidP="000B7A25">
            <w:pPr>
              <w:pStyle w:val="Listenabsatz"/>
              <w:tabs>
                <w:tab w:val="left" w:pos="2475"/>
              </w:tabs>
              <w:ind w:left="0"/>
            </w:pPr>
          </w:p>
          <w:p w14:paraId="3439CE52" w14:textId="7228E183" w:rsidR="009B4419" w:rsidRDefault="009B4419" w:rsidP="00FA33A6">
            <w:pPr>
              <w:pStyle w:val="Listenabsatz"/>
              <w:tabs>
                <w:tab w:val="left" w:pos="2475"/>
              </w:tabs>
              <w:ind w:left="0"/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CEFF7" w14:textId="67FA4D82" w:rsidR="00FA33A6" w:rsidRDefault="00FA33A6" w:rsidP="00B731FF">
            <w:pPr>
              <w:pStyle w:val="Listenabsatz"/>
            </w:pPr>
          </w:p>
        </w:tc>
      </w:tr>
    </w:tbl>
    <w:p w14:paraId="4C940D63" w14:textId="794C6077" w:rsidR="006A29F1" w:rsidRDefault="009562C8">
      <w:pPr>
        <w:pStyle w:val="berschrift2"/>
      </w:pPr>
      <w:bookmarkStart w:id="7" w:name="_Toc6"/>
      <w:r>
        <w:rPr>
          <w:sz w:val="24"/>
          <w:szCs w:val="24"/>
        </w:rPr>
        <w:br/>
      </w:r>
      <w:bookmarkEnd w:id="7"/>
    </w:p>
    <w:p w14:paraId="66D27996" w14:textId="77777777" w:rsidR="006A29F1" w:rsidRDefault="006A29F1">
      <w:pPr>
        <w:pStyle w:val="berschrift2"/>
        <w:rPr>
          <w:sz w:val="24"/>
          <w:szCs w:val="24"/>
        </w:rPr>
      </w:pPr>
    </w:p>
    <w:p w14:paraId="338F5B8A" w14:textId="3FD1D8A9" w:rsidR="006A29F1" w:rsidRDefault="009562C8">
      <w:pPr>
        <w:pStyle w:val="berschrift2"/>
        <w:rPr>
          <w:lang w:val="en-US"/>
        </w:rPr>
      </w:pPr>
      <w:bookmarkStart w:id="8" w:name="_Toc7"/>
      <w:r>
        <w:rPr>
          <w:lang w:val="en-US"/>
        </w:rPr>
        <w:t xml:space="preserve">TOP 8 </w:t>
      </w:r>
      <w:bookmarkEnd w:id="8"/>
      <w:proofErr w:type="spellStart"/>
      <w:r w:rsidR="007B73EF">
        <w:rPr>
          <w:lang w:val="en-US"/>
        </w:rPr>
        <w:t>Fakultätsrats</w:t>
      </w:r>
      <w:proofErr w:type="spellEnd"/>
      <w:r w:rsidR="007B73EF">
        <w:rPr>
          <w:lang w:val="en-US"/>
        </w:rPr>
        <w:t>-Wahl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14:paraId="57C33388" w14:textId="77777777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9421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A650C" w14:textId="09881A72" w:rsidR="006A29F1" w:rsidRDefault="006A29F1"/>
        </w:tc>
      </w:tr>
      <w:tr w:rsidR="006A29F1" w14:paraId="1B87C116" w14:textId="77777777" w:rsidTr="00537632">
        <w:trPr>
          <w:trHeight w:val="201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CEC1" w14:textId="77777777" w:rsidR="006A29F1" w:rsidRDefault="006A29F1">
            <w:pPr>
              <w:rPr>
                <w:rFonts w:ascii="Calibri" w:eastAsia="Calibri" w:hAnsi="Calibri" w:cs="Calibri"/>
                <w:b/>
                <w:bCs/>
                <w:lang w:val="en-US"/>
              </w:rPr>
            </w:pPr>
          </w:p>
          <w:p w14:paraId="78B4C6F5" w14:textId="77777777" w:rsidR="006A29F1" w:rsidRDefault="006A29F1"/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CFE9D" w14:textId="2757388E" w:rsidR="00A52F05" w:rsidRDefault="007B73EF" w:rsidP="007B73EF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il mit Fragen zu Nominierung und Wahl</w:t>
            </w:r>
          </w:p>
          <w:p w14:paraId="717E7628" w14:textId="536F12BA" w:rsidR="007B73EF" w:rsidRPr="00A52F05" w:rsidRDefault="007B73EF" w:rsidP="007B73EF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lene</w:t>
            </w:r>
          </w:p>
        </w:tc>
      </w:tr>
      <w:tr w:rsidR="006A29F1" w14:paraId="5EC8A43B" w14:textId="77777777">
        <w:trPr>
          <w:trHeight w:val="37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739D7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Fazit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2C692" w14:textId="5D0D6778" w:rsidR="006A29F1" w:rsidRDefault="006A29F1"/>
        </w:tc>
      </w:tr>
      <w:tr w:rsidR="006A29F1" w14:paraId="47C48C83" w14:textId="77777777" w:rsidTr="003F6F59">
        <w:trPr>
          <w:trHeight w:val="2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1596D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09D51" w14:textId="3AEE1FCC" w:rsidR="009B4419" w:rsidRDefault="009B4419">
            <w:r>
              <w:t xml:space="preserve"> </w:t>
            </w:r>
            <w:r w:rsidR="00B731FF">
              <w:t>Mail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FE36C" w14:textId="4927AE6C" w:rsidR="006A29F1" w:rsidRDefault="007B73EF" w:rsidP="00C32621">
            <w:pPr>
              <w:pStyle w:val="Listenabsatz"/>
            </w:pPr>
            <w:r>
              <w:t>Marlene</w:t>
            </w:r>
          </w:p>
        </w:tc>
      </w:tr>
    </w:tbl>
    <w:p w14:paraId="5A4F551B" w14:textId="7CA66E4E" w:rsidR="006A29F1" w:rsidRPr="009B4419" w:rsidRDefault="006A29F1">
      <w:pPr>
        <w:pStyle w:val="berschrift2"/>
        <w:widowControl w:val="0"/>
      </w:pPr>
    </w:p>
    <w:p w14:paraId="3080CCA5" w14:textId="77777777" w:rsidR="006A29F1" w:rsidRDefault="006A29F1">
      <w:pPr>
        <w:pStyle w:val="berschrift2"/>
      </w:pPr>
    </w:p>
    <w:p w14:paraId="583795A1" w14:textId="07CDF66E" w:rsidR="006A29F1" w:rsidRDefault="009562C8">
      <w:pPr>
        <w:pStyle w:val="berschrift2"/>
        <w:rPr>
          <w:lang w:val="en-US"/>
        </w:rPr>
      </w:pPr>
      <w:bookmarkStart w:id="9" w:name="_Toc8"/>
      <w:r>
        <w:rPr>
          <w:lang w:val="en-US"/>
        </w:rPr>
        <w:t xml:space="preserve">TOP 9 </w:t>
      </w:r>
      <w:bookmarkEnd w:id="9"/>
      <w:proofErr w:type="spellStart"/>
      <w:r w:rsidR="007B73EF">
        <w:rPr>
          <w:lang w:val="en-US"/>
        </w:rPr>
        <w:t>Psychoparty</w:t>
      </w:r>
      <w:proofErr w:type="spellEnd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14:paraId="536693BD" w14:textId="77777777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42A76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DDD10" w14:textId="05E5516E" w:rsidR="006A29F1" w:rsidRDefault="006A29F1"/>
        </w:tc>
      </w:tr>
      <w:tr w:rsidR="006A29F1" w14:paraId="114CD437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EAD47" w14:textId="77777777" w:rsidR="006A29F1" w:rsidRPr="00627E84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C8A3AAE" w14:textId="77777777" w:rsidR="006A29F1" w:rsidRDefault="006A29F1"/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B15FE" w14:textId="546423C1" w:rsidR="009F476C" w:rsidRPr="00E102FB" w:rsidRDefault="007B73EF" w:rsidP="009F476C">
            <w:pPr>
              <w:pStyle w:val="Listenabsatz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islang nur </w:t>
            </w:r>
            <w:proofErr w:type="spellStart"/>
            <w:r>
              <w:rPr>
                <w:rFonts w:ascii="Calibri" w:eastAsia="Calibri" w:hAnsi="Calibri" w:cs="Calibri"/>
              </w:rPr>
              <w:t>location</w:t>
            </w:r>
            <w:proofErr w:type="spellEnd"/>
            <w:r>
              <w:rPr>
                <w:rFonts w:ascii="Calibri" w:eastAsia="Calibri" w:hAnsi="Calibri" w:cs="Calibri"/>
              </w:rPr>
              <w:t xml:space="preserve"> reserviert</w:t>
            </w:r>
          </w:p>
          <w:p w14:paraId="1B4A26B7" w14:textId="77777777" w:rsidR="00374716" w:rsidRDefault="007B73EF" w:rsidP="00E102FB">
            <w:pPr>
              <w:pStyle w:val="Listenabsatz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um: 14. Mai</w:t>
            </w:r>
          </w:p>
          <w:p w14:paraId="09E78102" w14:textId="2C40983C" w:rsidR="007B73EF" w:rsidRPr="00897D1A" w:rsidRDefault="007B73EF" w:rsidP="00897D1A">
            <w:pPr>
              <w:pStyle w:val="Listenabsatz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sagen natürlich schade, aber </w:t>
            </w:r>
            <w:r w:rsidR="00897D1A">
              <w:rPr>
                <w:rFonts w:ascii="Calibri" w:eastAsia="Calibri" w:hAnsi="Calibri" w:cs="Calibri"/>
              </w:rPr>
              <w:t xml:space="preserve">Planung gestaltet sich gerade </w:t>
            </w:r>
            <w:r w:rsidR="00897D1A" w:rsidRPr="00897D1A">
              <w:rPr>
                <w:rFonts w:ascii="Calibri" w:eastAsia="Calibri" w:hAnsi="Calibri" w:cs="Calibri"/>
              </w:rPr>
              <w:t>schwierig</w:t>
            </w:r>
            <w:r w:rsidR="00897D1A">
              <w:rPr>
                <w:rFonts w:ascii="Calibri" w:eastAsia="Calibri" w:hAnsi="Calibri" w:cs="Calibri"/>
              </w:rPr>
              <w:t xml:space="preserve"> </w:t>
            </w:r>
            <w:r w:rsidR="00897D1A" w:rsidRPr="00897D1A">
              <w:rPr>
                <w:rFonts w:ascii="Calibri" w:eastAsia="Calibri" w:hAnsi="Calibri" w:cs="Calibri"/>
              </w:rPr>
              <w:sym w:font="Wingdings" w:char="F0E0"/>
            </w:r>
            <w:r w:rsidR="00897D1A">
              <w:rPr>
                <w:rFonts w:ascii="Calibri" w:eastAsia="Calibri" w:hAnsi="Calibri" w:cs="Calibri"/>
              </w:rPr>
              <w:t xml:space="preserve"> wird erstmal auf unbestimmte Zeit verschoben</w:t>
            </w:r>
          </w:p>
        </w:tc>
      </w:tr>
      <w:tr w:rsidR="006A29F1" w14:paraId="6F949548" w14:textId="77777777">
        <w:trPr>
          <w:trHeight w:val="37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5F515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lastRenderedPageBreak/>
              <w:t>Fazit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7FBD3" w14:textId="7A77AD5E" w:rsidR="006A29F1" w:rsidRDefault="006A29F1"/>
        </w:tc>
      </w:tr>
      <w:tr w:rsidR="006A29F1" w14:paraId="5D632A90" w14:textId="77777777" w:rsidTr="003F6F59">
        <w:trPr>
          <w:trHeight w:val="5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FDDDF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3D7C7" w14:textId="35DB152B" w:rsidR="006A29F1" w:rsidRPr="00EC3BB5" w:rsidRDefault="006A29F1" w:rsidP="00EC3BB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9A81C" w14:textId="035E09BA" w:rsidR="006A29F1" w:rsidRDefault="006A29F1"/>
        </w:tc>
      </w:tr>
      <w:tr w:rsidR="00A9535D" w14:paraId="5E331C2B" w14:textId="77777777" w:rsidTr="003F6F59">
        <w:trPr>
          <w:trHeight w:val="5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1F407" w14:textId="77777777" w:rsidR="00A9535D" w:rsidRDefault="00A9535D">
            <w:pPr>
              <w:rPr>
                <w:rFonts w:ascii="Calibri" w:eastAsia="Calibri" w:hAnsi="Calibri" w:cs="Calibri"/>
                <w:b/>
                <w:bCs/>
                <w:lang w:val="en-US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B9E9D" w14:textId="77777777" w:rsidR="00A9535D" w:rsidRPr="00EC3BB5" w:rsidRDefault="00A9535D" w:rsidP="00EC3BB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0C06E" w14:textId="77777777" w:rsidR="00A9535D" w:rsidRDefault="00A9535D"/>
        </w:tc>
      </w:tr>
    </w:tbl>
    <w:p w14:paraId="77AA4B68" w14:textId="77777777" w:rsidR="006A29F1" w:rsidRDefault="006A29F1">
      <w:pPr>
        <w:rPr>
          <w:rFonts w:ascii="Calibri" w:eastAsia="Calibri" w:hAnsi="Calibri" w:cs="Calibri"/>
        </w:rPr>
      </w:pPr>
    </w:p>
    <w:p w14:paraId="351B49E9" w14:textId="561D095A" w:rsidR="00A9535D" w:rsidRDefault="00A9535D" w:rsidP="00A9535D">
      <w:pPr>
        <w:pStyle w:val="berschrift2"/>
        <w:rPr>
          <w:lang w:val="en-US"/>
        </w:rPr>
      </w:pPr>
      <w:r>
        <w:rPr>
          <w:lang w:val="en-US"/>
        </w:rPr>
        <w:t xml:space="preserve">TOP 10 </w:t>
      </w:r>
      <w:proofErr w:type="spellStart"/>
      <w:r w:rsidR="00B731FF">
        <w:rPr>
          <w:lang w:val="en-US"/>
        </w:rPr>
        <w:t>Finanzierungs-Kampagne</w:t>
      </w:r>
      <w:proofErr w:type="spellEnd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A9535D" w14:paraId="7299FFAA" w14:textId="77777777" w:rsidTr="00EE38DD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F4A9B" w14:textId="77777777" w:rsidR="00A9535D" w:rsidRDefault="00A9535D" w:rsidP="00EE38DD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E09C7" w14:textId="747C2377" w:rsidR="00A9535D" w:rsidRDefault="00A9535D" w:rsidP="00EE38DD"/>
        </w:tc>
      </w:tr>
      <w:tr w:rsidR="00A9535D" w14:paraId="152AD289" w14:textId="77777777" w:rsidTr="00EE38DD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21DF0" w14:textId="77777777" w:rsidR="00A9535D" w:rsidRPr="00627E84" w:rsidRDefault="00A9535D" w:rsidP="00EE38DD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1B73395C" w14:textId="77777777" w:rsidR="00A9535D" w:rsidRDefault="00A9535D" w:rsidP="00EE38DD"/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E73C6" w14:textId="50D1C296" w:rsidR="007B73EF" w:rsidRPr="00FF4485" w:rsidRDefault="00B731FF" w:rsidP="007B73EF">
            <w:pPr>
              <w:pStyle w:val="Listenabsatz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-Mail-Aktion </w:t>
            </w:r>
            <w:proofErr w:type="spellStart"/>
            <w:r>
              <w:rPr>
                <w:rFonts w:ascii="Calibri" w:eastAsia="Calibri" w:hAnsi="Calibri" w:cs="Calibri"/>
              </w:rPr>
              <w:t>bezügl</w:t>
            </w:r>
            <w:proofErr w:type="spellEnd"/>
            <w:r>
              <w:rPr>
                <w:rFonts w:ascii="Calibri" w:eastAsia="Calibri" w:hAnsi="Calibri" w:cs="Calibri"/>
              </w:rPr>
              <w:t>. Psychotherapie-Studiengang war effektiv. Vielen Dank an Kim!</w:t>
            </w:r>
          </w:p>
          <w:p w14:paraId="678FDD54" w14:textId="11C4284B" w:rsidR="00FF4485" w:rsidRPr="00FF4485" w:rsidRDefault="00B731FF" w:rsidP="00FF4485">
            <w:pPr>
              <w:pStyle w:val="Listenabsatz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ute Nachricht von Gabi Roland (SPD): Schreiben an Theresia Bauer aufgesetzt und wird sich wieder bei uns melden</w:t>
            </w:r>
          </w:p>
        </w:tc>
      </w:tr>
      <w:tr w:rsidR="00A9535D" w14:paraId="7EFC3681" w14:textId="77777777" w:rsidTr="00EE38DD">
        <w:trPr>
          <w:trHeight w:val="37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7E47" w14:textId="77777777" w:rsidR="00A9535D" w:rsidRDefault="00A9535D" w:rsidP="00EE38DD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Fazit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83F96" w14:textId="7C6F608D" w:rsidR="00A9535D" w:rsidRDefault="00A9535D" w:rsidP="00EE38DD"/>
        </w:tc>
      </w:tr>
      <w:tr w:rsidR="00323206" w14:paraId="78FDD712" w14:textId="77777777" w:rsidTr="00EE38DD">
        <w:trPr>
          <w:gridAfter w:val="1"/>
          <w:wAfter w:w="2824" w:type="dxa"/>
          <w:trHeight w:val="5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3EAFA" w14:textId="77777777" w:rsidR="00323206" w:rsidRDefault="00323206" w:rsidP="00EE38DD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A32E3" w14:textId="2862CC74" w:rsidR="00323206" w:rsidRPr="00EC3BB5" w:rsidRDefault="00B731FF" w:rsidP="00EE38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anzi</w:t>
            </w:r>
          </w:p>
        </w:tc>
      </w:tr>
    </w:tbl>
    <w:p w14:paraId="5B1BCA7E" w14:textId="065708C8" w:rsidR="006A29F1" w:rsidRDefault="006A29F1">
      <w:pPr>
        <w:rPr>
          <w:rFonts w:ascii="Calibri" w:eastAsia="Calibri" w:hAnsi="Calibri" w:cs="Calibri"/>
        </w:rPr>
      </w:pPr>
    </w:p>
    <w:p w14:paraId="7476CD80" w14:textId="0A81C8A2" w:rsidR="0075340C" w:rsidRDefault="0075340C" w:rsidP="0075340C">
      <w:pPr>
        <w:pStyle w:val="berschrift2"/>
        <w:rPr>
          <w:lang w:val="en-US"/>
        </w:rPr>
      </w:pPr>
      <w:r>
        <w:rPr>
          <w:lang w:val="en-US"/>
        </w:rPr>
        <w:t>TOP 1</w:t>
      </w:r>
      <w:r w:rsidR="000B7A25">
        <w:rPr>
          <w:lang w:val="en-US"/>
        </w:rPr>
        <w:t xml:space="preserve">1 </w:t>
      </w:r>
      <w:proofErr w:type="spellStart"/>
      <w:r w:rsidR="00B731FF">
        <w:rPr>
          <w:lang w:val="en-US"/>
        </w:rPr>
        <w:t>Entstigmatisierungs</w:t>
      </w:r>
      <w:proofErr w:type="spellEnd"/>
      <w:r w:rsidR="00B731FF">
        <w:rPr>
          <w:lang w:val="en-US"/>
        </w:rPr>
        <w:t>-Seminar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75340C" w14:paraId="6452B11E" w14:textId="77777777" w:rsidTr="004A457F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69BFB" w14:textId="77777777" w:rsidR="0075340C" w:rsidRDefault="0075340C" w:rsidP="004A457F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9A6A" w14:textId="2FFAAB18" w:rsidR="0075340C" w:rsidRDefault="0075340C" w:rsidP="004A457F"/>
        </w:tc>
      </w:tr>
      <w:tr w:rsidR="0075340C" w14:paraId="6FCB24A6" w14:textId="77777777" w:rsidTr="004A457F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1B938" w14:textId="77777777" w:rsidR="0075340C" w:rsidRPr="00627E84" w:rsidRDefault="0075340C" w:rsidP="004A457F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70B73B5" w14:textId="77777777" w:rsidR="0075340C" w:rsidRDefault="0075340C" w:rsidP="004A457F"/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C5DD7" w14:textId="60426961" w:rsidR="007B73EF" w:rsidRPr="00EC3BB5" w:rsidRDefault="00B731FF" w:rsidP="007B73EF">
            <w:pPr>
              <w:pStyle w:val="Listenabsatz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ranzi wendet sich an Miriam um Info über Kurzprotokoll und </w:t>
            </w:r>
            <w:proofErr w:type="spellStart"/>
            <w:r>
              <w:rPr>
                <w:rFonts w:ascii="Calibri" w:eastAsia="Calibri" w:hAnsi="Calibri" w:cs="Calibri"/>
              </w:rPr>
              <w:t>evtl</w:t>
            </w:r>
            <w:proofErr w:type="spellEnd"/>
            <w:r>
              <w:rPr>
                <w:rFonts w:ascii="Calibri" w:eastAsia="Calibri" w:hAnsi="Calibri" w:cs="Calibri"/>
              </w:rPr>
              <w:t xml:space="preserve"> auch Insta und </w:t>
            </w:r>
            <w:proofErr w:type="spellStart"/>
            <w:r>
              <w:rPr>
                <w:rFonts w:ascii="Calibri" w:eastAsia="Calibri" w:hAnsi="Calibri" w:cs="Calibri"/>
              </w:rPr>
              <w:t>fb</w:t>
            </w:r>
            <w:proofErr w:type="spellEnd"/>
            <w:r>
              <w:rPr>
                <w:rFonts w:ascii="Calibri" w:eastAsia="Calibri" w:hAnsi="Calibri" w:cs="Calibri"/>
              </w:rPr>
              <w:t xml:space="preserve"> rauszugeben</w:t>
            </w:r>
          </w:p>
          <w:p w14:paraId="063664F1" w14:textId="40C41F55" w:rsidR="00191CDD" w:rsidRPr="00EC3BB5" w:rsidRDefault="00191CDD" w:rsidP="00B731FF">
            <w:pPr>
              <w:pStyle w:val="Listenabsatz"/>
              <w:rPr>
                <w:rFonts w:ascii="Calibri" w:eastAsia="Calibri" w:hAnsi="Calibri" w:cs="Calibri"/>
              </w:rPr>
            </w:pPr>
          </w:p>
        </w:tc>
      </w:tr>
      <w:tr w:rsidR="0075340C" w14:paraId="025CBB99" w14:textId="77777777" w:rsidTr="004A457F">
        <w:trPr>
          <w:trHeight w:val="37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9EFDC" w14:textId="77777777" w:rsidR="0075340C" w:rsidRDefault="0075340C" w:rsidP="004A457F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Fazit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3B8FE" w14:textId="796E1293" w:rsidR="0075340C" w:rsidRPr="00342DBC" w:rsidRDefault="0075340C" w:rsidP="00B731FF">
            <w:pPr>
              <w:pStyle w:val="Listenabsatz"/>
              <w:rPr>
                <w:rFonts w:ascii="Calibri" w:eastAsia="Calibri" w:hAnsi="Calibri" w:cs="Calibri"/>
              </w:rPr>
            </w:pPr>
          </w:p>
        </w:tc>
      </w:tr>
      <w:tr w:rsidR="0075340C" w14:paraId="2D11BA92" w14:textId="77777777" w:rsidTr="004A457F">
        <w:trPr>
          <w:trHeight w:val="5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8F76" w14:textId="77777777" w:rsidR="0075340C" w:rsidRDefault="0075340C" w:rsidP="004A457F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D6229" w14:textId="77777777" w:rsidR="0075340C" w:rsidRPr="00EC3BB5" w:rsidRDefault="0075340C" w:rsidP="004A457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B8388" w14:textId="09ACE26B" w:rsidR="0075340C" w:rsidRDefault="00B731FF" w:rsidP="004A457F">
            <w:r>
              <w:t>Franzi, Miriam</w:t>
            </w:r>
          </w:p>
        </w:tc>
      </w:tr>
    </w:tbl>
    <w:p w14:paraId="1C2F356E" w14:textId="77777777" w:rsidR="0075340C" w:rsidRDefault="0075340C" w:rsidP="0075340C">
      <w:pPr>
        <w:rPr>
          <w:rFonts w:ascii="Calibri" w:eastAsia="Calibri" w:hAnsi="Calibri" w:cs="Calibri"/>
        </w:rPr>
      </w:pPr>
    </w:p>
    <w:p w14:paraId="5A216DE3" w14:textId="5F2B9471" w:rsidR="0075340C" w:rsidRDefault="0075340C" w:rsidP="0075340C">
      <w:pPr>
        <w:pStyle w:val="berschrift2"/>
        <w:rPr>
          <w:lang w:val="en-US"/>
        </w:rPr>
      </w:pPr>
      <w:bookmarkStart w:id="10" w:name="_Hlk36487843"/>
      <w:r>
        <w:rPr>
          <w:lang w:val="en-US"/>
        </w:rPr>
        <w:t>TOP 1</w:t>
      </w:r>
      <w:r w:rsidR="000B7A25">
        <w:rPr>
          <w:lang w:val="en-US"/>
        </w:rPr>
        <w:t>2</w:t>
      </w:r>
      <w:r w:rsidR="00537632">
        <w:rPr>
          <w:lang w:val="en-US"/>
        </w:rPr>
        <w:t xml:space="preserve"> </w:t>
      </w:r>
      <w:proofErr w:type="spellStart"/>
      <w:r w:rsidR="00B731FF">
        <w:rPr>
          <w:lang w:val="en-US"/>
        </w:rPr>
        <w:t>Seminarevaluation</w:t>
      </w:r>
      <w:proofErr w:type="spellEnd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75340C" w14:paraId="34D946E5" w14:textId="77777777" w:rsidTr="004A457F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18EC1" w14:textId="77777777" w:rsidR="0075340C" w:rsidRDefault="0075340C" w:rsidP="004A457F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E7488" w14:textId="6EECAA1D" w:rsidR="0075340C" w:rsidRDefault="0075340C" w:rsidP="004A457F"/>
        </w:tc>
      </w:tr>
      <w:tr w:rsidR="0094247A" w14:paraId="60D952F0" w14:textId="77777777" w:rsidTr="004A457F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18F98" w14:textId="77777777" w:rsidR="0094247A" w:rsidRPr="00627E84" w:rsidRDefault="0094247A" w:rsidP="004A457F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1B6E69E0" w14:textId="77777777" w:rsidR="0094247A" w:rsidRDefault="0094247A" w:rsidP="004A457F"/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50161" w14:textId="1158809E" w:rsidR="007B73EF" w:rsidRPr="0094247A" w:rsidRDefault="00B731FF" w:rsidP="007B73EF">
            <w:pPr>
              <w:pStyle w:val="Listenabsatz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mutlich ist es am praktikabelsten das bisherige Vorgehen erstmal beizubehalten</w:t>
            </w:r>
          </w:p>
          <w:p w14:paraId="3E8A75E3" w14:textId="53A3ED85" w:rsidR="0094247A" w:rsidRPr="0094247A" w:rsidRDefault="00B731FF" w:rsidP="0094247A">
            <w:pPr>
              <w:pStyle w:val="Listenabsatz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ex will sich um weitere Schritte kümmern, ggf. kann sie dabei jemand unterstützen</w:t>
            </w:r>
          </w:p>
        </w:tc>
      </w:tr>
      <w:tr w:rsidR="0094247A" w14:paraId="21FB56AB" w14:textId="77777777" w:rsidTr="004A457F">
        <w:trPr>
          <w:trHeight w:val="37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FBA5A" w14:textId="77777777" w:rsidR="0094247A" w:rsidRDefault="0094247A" w:rsidP="004A457F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Fazit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CB728" w14:textId="5D7E1B9D" w:rsidR="0094247A" w:rsidRDefault="0094247A" w:rsidP="004A457F"/>
        </w:tc>
      </w:tr>
      <w:tr w:rsidR="0094247A" w14:paraId="24139C7F" w14:textId="77777777" w:rsidTr="004A457F">
        <w:trPr>
          <w:trHeight w:val="5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8AF7E" w14:textId="77777777" w:rsidR="0094247A" w:rsidRDefault="0094247A" w:rsidP="004A457F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lastRenderedPageBreak/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158A8" w14:textId="77777777" w:rsidR="0094247A" w:rsidRPr="00EC3BB5" w:rsidRDefault="0094247A" w:rsidP="004A457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2DD61" w14:textId="5D21ED3A" w:rsidR="0094247A" w:rsidRDefault="0094247A" w:rsidP="004A457F"/>
        </w:tc>
      </w:tr>
      <w:bookmarkEnd w:id="10"/>
    </w:tbl>
    <w:p w14:paraId="1F6767D7" w14:textId="77777777" w:rsidR="0075340C" w:rsidRDefault="0075340C" w:rsidP="0075340C">
      <w:pPr>
        <w:rPr>
          <w:rFonts w:ascii="Calibri" w:eastAsia="Calibri" w:hAnsi="Calibri" w:cs="Calibri"/>
        </w:rPr>
      </w:pPr>
    </w:p>
    <w:p w14:paraId="2DBEE317" w14:textId="1E827521" w:rsidR="00ED02F9" w:rsidRDefault="00ED02F9" w:rsidP="00ED02F9">
      <w:pPr>
        <w:pStyle w:val="berschrift2"/>
        <w:rPr>
          <w:lang w:val="en-US"/>
        </w:rPr>
      </w:pPr>
      <w:r>
        <w:rPr>
          <w:lang w:val="en-US"/>
        </w:rPr>
        <w:t xml:space="preserve">TOP 13 </w:t>
      </w:r>
      <w:proofErr w:type="spellStart"/>
      <w:r>
        <w:rPr>
          <w:lang w:val="en-US"/>
        </w:rPr>
        <w:t>facebook-Fragen</w:t>
      </w:r>
      <w:proofErr w:type="spellEnd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ED02F9" w14:paraId="6D6A1E72" w14:textId="77777777" w:rsidTr="00FD625B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AAAFF" w14:textId="77777777" w:rsidR="00ED02F9" w:rsidRDefault="00ED02F9" w:rsidP="00FD625B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EB09D" w14:textId="77777777" w:rsidR="00ED02F9" w:rsidRDefault="00ED02F9" w:rsidP="00FD625B"/>
        </w:tc>
      </w:tr>
      <w:tr w:rsidR="00ED02F9" w14:paraId="42E3C08C" w14:textId="77777777" w:rsidTr="00FD625B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EEA16" w14:textId="77777777" w:rsidR="00ED02F9" w:rsidRPr="00627E84" w:rsidRDefault="00ED02F9" w:rsidP="00FD625B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0C070C69" w14:textId="77777777" w:rsidR="00ED02F9" w:rsidRDefault="00ED02F9" w:rsidP="00FD625B"/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F114D" w14:textId="77777777" w:rsidR="00ED02F9" w:rsidRDefault="00ED02F9" w:rsidP="00FD625B">
            <w:pPr>
              <w:pStyle w:val="Listenabsatz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ragen wurden seit längerem nicht beantwortet </w:t>
            </w:r>
            <w:r w:rsidRPr="00ED02F9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lorie</w:t>
            </w:r>
            <w:proofErr w:type="spellEnd"/>
            <w:r>
              <w:rPr>
                <w:rFonts w:ascii="Calibri" w:eastAsia="Calibri" w:hAnsi="Calibri" w:cs="Calibri"/>
              </w:rPr>
              <w:t>?</w:t>
            </w:r>
          </w:p>
          <w:p w14:paraId="481AB021" w14:textId="46424EBF" w:rsidR="00ED02F9" w:rsidRPr="0094247A" w:rsidRDefault="00ED02F9" w:rsidP="00FD625B">
            <w:pPr>
              <w:pStyle w:val="Listenabsatz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age zu Mastertest-Vorbereitung: Literaturinfos auf der Homepage</w:t>
            </w:r>
          </w:p>
        </w:tc>
      </w:tr>
      <w:tr w:rsidR="00ED02F9" w14:paraId="1EE14384" w14:textId="77777777" w:rsidTr="00FD625B">
        <w:trPr>
          <w:trHeight w:val="37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E9D8A" w14:textId="77777777" w:rsidR="00ED02F9" w:rsidRDefault="00ED02F9" w:rsidP="00FD625B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Fazit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E9970" w14:textId="77777777" w:rsidR="00ED02F9" w:rsidRDefault="00ED02F9" w:rsidP="00FD625B"/>
        </w:tc>
      </w:tr>
      <w:tr w:rsidR="00ED02F9" w14:paraId="74708FF3" w14:textId="77777777" w:rsidTr="00FD625B">
        <w:trPr>
          <w:trHeight w:val="5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7F306" w14:textId="77777777" w:rsidR="00ED02F9" w:rsidRDefault="00ED02F9" w:rsidP="00FD625B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2FF60" w14:textId="77777777" w:rsidR="00ED02F9" w:rsidRPr="00EC3BB5" w:rsidRDefault="00ED02F9" w:rsidP="00FD625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BE9AF" w14:textId="77777777" w:rsidR="00ED02F9" w:rsidRDefault="00ED02F9" w:rsidP="00FD625B"/>
        </w:tc>
      </w:tr>
    </w:tbl>
    <w:p w14:paraId="54342B66" w14:textId="77634FF0" w:rsidR="006A29F1" w:rsidRPr="005C5245" w:rsidRDefault="006A29F1">
      <w:pPr>
        <w:pStyle w:val="berschrift2"/>
        <w:rPr>
          <w:lang w:val="en-US"/>
        </w:rPr>
      </w:pPr>
    </w:p>
    <w:p w14:paraId="4EEC4CA6" w14:textId="77777777" w:rsidR="00087D31" w:rsidRPr="00087D31" w:rsidRDefault="00087D31" w:rsidP="00860894"/>
    <w:p w14:paraId="469D9F34" w14:textId="24869A10" w:rsidR="00EE2752" w:rsidRDefault="00EE2752" w:rsidP="00EE2752">
      <w:pPr>
        <w:pStyle w:val="berschrift2"/>
      </w:pPr>
      <w:bookmarkStart w:id="11" w:name="_Toc10"/>
      <w:r>
        <w:t>TOP 1</w:t>
      </w:r>
      <w:r w:rsidR="00ED02F9">
        <w:t>4</w:t>
      </w:r>
      <w:r>
        <w:t xml:space="preserve"> Finanzen: Erstattung aus VS-Beiträgen</w:t>
      </w:r>
      <w:bookmarkEnd w:id="11"/>
    </w:p>
    <w:p w14:paraId="53EA4F4B" w14:textId="77777777" w:rsidR="00BF5099" w:rsidRPr="00087D31" w:rsidRDefault="00BF5099" w:rsidP="00BF5099"/>
    <w:p w14:paraId="440DC677" w14:textId="261FF717" w:rsidR="006A29F1" w:rsidRDefault="009562C8">
      <w:pPr>
        <w:pStyle w:val="berschrift2"/>
      </w:pPr>
      <w:bookmarkStart w:id="12" w:name="_Toc11"/>
      <w:r>
        <w:t xml:space="preserve">TOP </w:t>
      </w:r>
      <w:r w:rsidR="00252D02">
        <w:t>1</w:t>
      </w:r>
      <w:r w:rsidR="00ED02F9">
        <w:t>5</w:t>
      </w:r>
      <w:r>
        <w:t xml:space="preserve"> Bestimmung der Sitzungsleitung für die nächste FS-Vollversammlung</w:t>
      </w:r>
      <w:bookmarkEnd w:id="12"/>
    </w:p>
    <w:p w14:paraId="5F83920E" w14:textId="5B1DF99D" w:rsidR="006A29F1" w:rsidRPr="00A2152A" w:rsidRDefault="009562C8">
      <w:pPr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</w:rPr>
        <w:t xml:space="preserve">Da keine weiteren Tagesordnungspunkte vorliegen, erklärt die Sitzungsleitung die Fachschafts-Vollversammlung um </w:t>
      </w:r>
      <w:r w:rsidR="001E483E">
        <w:rPr>
          <w:rFonts w:ascii="Calibri" w:eastAsia="Calibri" w:hAnsi="Calibri" w:cs="Calibri"/>
        </w:rPr>
        <w:t>19</w:t>
      </w:r>
      <w:r w:rsidR="00A417FE">
        <w:rPr>
          <w:rFonts w:ascii="Calibri" w:eastAsia="Calibri" w:hAnsi="Calibri" w:cs="Calibri"/>
        </w:rPr>
        <w:t>:</w:t>
      </w:r>
      <w:r w:rsidR="00ED02F9">
        <w:rPr>
          <w:rFonts w:ascii="Calibri" w:eastAsia="Calibri" w:hAnsi="Calibri" w:cs="Calibri"/>
        </w:rPr>
        <w:t>08</w:t>
      </w:r>
      <w:r w:rsidR="00537632">
        <w:rPr>
          <w:rFonts w:ascii="Calibri" w:eastAsia="Calibri" w:hAnsi="Calibri" w:cs="Calibri"/>
          <w:color w:val="auto"/>
          <w:u w:color="FF0000"/>
        </w:rPr>
        <w:t xml:space="preserve"> </w:t>
      </w:r>
      <w:r w:rsidRPr="00A2152A">
        <w:rPr>
          <w:rFonts w:ascii="Calibri" w:eastAsia="Calibri" w:hAnsi="Calibri" w:cs="Calibri"/>
          <w:color w:val="auto"/>
        </w:rPr>
        <w:t>Uhr für beendet.</w:t>
      </w:r>
    </w:p>
    <w:p w14:paraId="55870039" w14:textId="571BF391" w:rsidR="006A29F1" w:rsidRDefault="009562C8">
      <w:pPr>
        <w:rPr>
          <w:rFonts w:ascii="Calibri" w:eastAsia="Calibri" w:hAnsi="Calibri" w:cs="Calibri"/>
        </w:rPr>
      </w:pPr>
      <w:r w:rsidRPr="00A2152A">
        <w:rPr>
          <w:rFonts w:ascii="Calibri" w:eastAsia="Calibri" w:hAnsi="Calibri" w:cs="Calibri"/>
          <w:color w:val="auto"/>
        </w:rPr>
        <w:t>Die nächste Fachschafts-Sitzung wird</w:t>
      </w:r>
      <w:r w:rsidR="001E483E">
        <w:rPr>
          <w:rFonts w:ascii="Calibri" w:eastAsia="Calibri" w:hAnsi="Calibri" w:cs="Calibri"/>
          <w:color w:val="auto"/>
        </w:rPr>
        <w:t xml:space="preserve"> voraussichtlich</w:t>
      </w:r>
      <w:r w:rsidRPr="00A2152A">
        <w:rPr>
          <w:rFonts w:ascii="Calibri" w:eastAsia="Calibri" w:hAnsi="Calibri" w:cs="Calibri"/>
          <w:color w:val="auto"/>
        </w:rPr>
        <w:t xml:space="preserve"> am</w:t>
      </w:r>
      <w:r w:rsidR="00ED02F9">
        <w:rPr>
          <w:rFonts w:ascii="Calibri" w:eastAsia="Calibri" w:hAnsi="Calibri" w:cs="Calibri"/>
          <w:color w:val="auto"/>
        </w:rPr>
        <w:t xml:space="preserve"> ??.??.????</w:t>
      </w:r>
      <w:r w:rsidRPr="00A2152A">
        <w:rPr>
          <w:rFonts w:ascii="Calibri" w:eastAsia="Calibri" w:hAnsi="Calibri" w:cs="Calibri"/>
          <w:color w:val="auto"/>
          <w:u w:color="FF0000"/>
        </w:rPr>
        <w:t xml:space="preserve"> </w:t>
      </w:r>
      <w:r w:rsidRPr="00A2152A">
        <w:rPr>
          <w:rFonts w:ascii="Calibri" w:eastAsia="Calibri" w:hAnsi="Calibri" w:cs="Calibri"/>
          <w:color w:val="auto"/>
        </w:rPr>
        <w:t xml:space="preserve">um </w:t>
      </w:r>
      <w:r w:rsidR="00ED02F9">
        <w:rPr>
          <w:rFonts w:ascii="Calibri" w:eastAsia="Calibri" w:hAnsi="Calibri" w:cs="Calibri"/>
          <w:color w:val="auto"/>
        </w:rPr>
        <w:t>??</w:t>
      </w:r>
      <w:r>
        <w:rPr>
          <w:rFonts w:ascii="Calibri" w:eastAsia="Calibri" w:hAnsi="Calibri" w:cs="Calibri"/>
        </w:rPr>
        <w:t xml:space="preserve"> Uhr stattfinden.</w:t>
      </w:r>
    </w:p>
    <w:p w14:paraId="37205C14" w14:textId="77777777" w:rsidR="006A29F1" w:rsidRDefault="006A29F1">
      <w:pPr>
        <w:rPr>
          <w:rFonts w:ascii="Calibri" w:eastAsia="Calibri" w:hAnsi="Calibri" w:cs="Calibri"/>
        </w:rPr>
      </w:pPr>
    </w:p>
    <w:p w14:paraId="6F794F24" w14:textId="665BE2DB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tokoll: </w:t>
      </w:r>
      <w:r w:rsidR="00ED02F9">
        <w:rPr>
          <w:rFonts w:ascii="Calibri" w:eastAsia="Calibri" w:hAnsi="Calibri" w:cs="Calibri"/>
        </w:rPr>
        <w:t>?</w:t>
      </w:r>
    </w:p>
    <w:p w14:paraId="1BDE1D27" w14:textId="6E1ADBF3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tzungsleitung: </w:t>
      </w:r>
      <w:r w:rsidR="00ED02F9">
        <w:rPr>
          <w:rFonts w:ascii="Calibri" w:eastAsia="Calibri" w:hAnsi="Calibri" w:cs="Calibri"/>
        </w:rPr>
        <w:t>?</w:t>
      </w:r>
    </w:p>
    <w:p w14:paraId="0CFD80F7" w14:textId="1774E4CD" w:rsidR="00087D31" w:rsidRDefault="00087D31" w:rsidP="00115C01">
      <w:pPr>
        <w:tabs>
          <w:tab w:val="left" w:pos="4935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utzen vor nächster Sitzung: </w:t>
      </w:r>
      <w:r w:rsidR="00ED02F9">
        <w:rPr>
          <w:rFonts w:ascii="Calibri" w:eastAsia="Calibri" w:hAnsi="Calibri" w:cs="Calibri"/>
        </w:rPr>
        <w:t>/</w:t>
      </w:r>
    </w:p>
    <w:p w14:paraId="053C1DE9" w14:textId="2EFCD416" w:rsidR="00156F98" w:rsidRPr="00156F98" w:rsidRDefault="00156F98" w:rsidP="00156F98">
      <w:pPr>
        <w:tabs>
          <w:tab w:val="left" w:pos="1839"/>
        </w:tabs>
      </w:pPr>
      <w:r>
        <w:tab/>
      </w:r>
    </w:p>
    <w:sectPr w:rsidR="00156F98" w:rsidRPr="00156F9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BA4A8" w14:textId="77777777" w:rsidR="006D7DAE" w:rsidRDefault="006D7DAE">
      <w:r>
        <w:separator/>
      </w:r>
    </w:p>
  </w:endnote>
  <w:endnote w:type="continuationSeparator" w:id="0">
    <w:p w14:paraId="22168BF8" w14:textId="77777777" w:rsidR="006D7DAE" w:rsidRDefault="006D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ngs">
    <w:altName w:val="Yu Gothic"/>
    <w:charset w:val="80"/>
    <w:family w:val="roman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6B3A" w14:textId="77777777" w:rsidR="006A29F1" w:rsidRDefault="009562C8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 w:rsidR="00A2152A"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 w:rsidR="00A2152A"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69E5F" w14:textId="77777777" w:rsidR="006A29F1" w:rsidRDefault="009562C8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A2152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A2152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FDF0E" w14:textId="77777777" w:rsidR="006D7DAE" w:rsidRDefault="006D7DAE">
      <w:r>
        <w:separator/>
      </w:r>
    </w:p>
  </w:footnote>
  <w:footnote w:type="continuationSeparator" w:id="0">
    <w:p w14:paraId="752BF03A" w14:textId="77777777" w:rsidR="006D7DAE" w:rsidRDefault="006D7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0C21E" w14:textId="4011267C" w:rsidR="006A29F1" w:rsidRDefault="009562C8">
    <w:pPr>
      <w:pStyle w:val="Kopfzeile"/>
      <w:tabs>
        <w:tab w:val="clear" w:pos="9072"/>
        <w:tab w:val="right" w:pos="9046"/>
      </w:tabs>
      <w:jc w:val="center"/>
    </w:pPr>
    <w:r>
      <w:rPr>
        <w:rFonts w:ascii="Calibri Light" w:eastAsia="Calibri Light" w:hAnsi="Calibri Light" w:cs="Calibri Light"/>
        <w:sz w:val="28"/>
        <w:szCs w:val="28"/>
      </w:rPr>
      <w:t xml:space="preserve">Protokoll zur Fachschafts-Vollversammlung der Studienfachschaft Psychologie am </w:t>
    </w:r>
    <w:r w:rsidR="000B7A25">
      <w:rPr>
        <w:rFonts w:ascii="Calibri Light" w:eastAsia="Calibri Light" w:hAnsi="Calibri Light" w:cs="Calibri Light"/>
        <w:sz w:val="28"/>
        <w:szCs w:val="28"/>
        <w:u w:color="FF0000"/>
      </w:rPr>
      <w:t>2</w:t>
    </w:r>
    <w:r w:rsidR="001E483E">
      <w:rPr>
        <w:rFonts w:ascii="Calibri Light" w:eastAsia="Calibri Light" w:hAnsi="Calibri Light" w:cs="Calibri Light"/>
        <w:sz w:val="28"/>
        <w:szCs w:val="28"/>
        <w:u w:color="FF0000"/>
      </w:rPr>
      <w:t>7</w:t>
    </w:r>
    <w:r>
      <w:rPr>
        <w:rFonts w:ascii="Calibri Light" w:eastAsia="Calibri Light" w:hAnsi="Calibri Light" w:cs="Calibri Light"/>
        <w:sz w:val="28"/>
        <w:szCs w:val="28"/>
        <w:u w:color="FF0000"/>
      </w:rPr>
      <w:t>.</w:t>
    </w:r>
    <w:r w:rsidR="000B7A25">
      <w:rPr>
        <w:rFonts w:ascii="Calibri Light" w:eastAsia="Calibri Light" w:hAnsi="Calibri Light" w:cs="Calibri Light"/>
        <w:sz w:val="28"/>
        <w:szCs w:val="28"/>
        <w:u w:color="FF0000"/>
      </w:rPr>
      <w:t>01</w:t>
    </w:r>
    <w:r>
      <w:rPr>
        <w:rFonts w:ascii="Calibri Light" w:eastAsia="Calibri Light" w:hAnsi="Calibri Light" w:cs="Calibri Light"/>
        <w:sz w:val="28"/>
        <w:szCs w:val="28"/>
        <w:u w:color="FF0000"/>
      </w:rPr>
      <w:t>.20</w:t>
    </w:r>
    <w:r w:rsidR="000B7A25">
      <w:rPr>
        <w:rFonts w:ascii="Calibri Light" w:eastAsia="Calibri Light" w:hAnsi="Calibri Light" w:cs="Calibri Light"/>
        <w:sz w:val="28"/>
        <w:szCs w:val="28"/>
        <w:u w:color="FF0000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28628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  <w:lang w:val="fr-FR"/>
      </w:rPr>
    </w:pPr>
    <w:r>
      <w:rPr>
        <w:rFonts w:ascii="Calibri Light" w:eastAsia="Calibri Light" w:hAnsi="Calibri Light" w:cs="Calibri Light"/>
        <w:sz w:val="20"/>
        <w:szCs w:val="20"/>
        <w:lang w:val="fr-FR"/>
      </w:rPr>
      <w:t xml:space="preserve">Mail: </w:t>
    </w:r>
    <w:hyperlink r:id="rId1" w:history="1">
      <w:r>
        <w:rPr>
          <w:rStyle w:val="Hyperlink0"/>
        </w:rPr>
        <w:t>fachschaft@psychologie.uni-heidelberg.de</w:t>
      </w:r>
    </w:hyperlink>
  </w:p>
  <w:p w14:paraId="4A510010" w14:textId="77777777" w:rsidR="006A29F1" w:rsidRDefault="006D7DAE">
    <w:pPr>
      <w:pStyle w:val="Kopfzeile"/>
      <w:tabs>
        <w:tab w:val="clear" w:pos="9072"/>
        <w:tab w:val="right" w:pos="9046"/>
      </w:tabs>
      <w:jc w:val="center"/>
    </w:pPr>
    <w:hyperlink r:id="rId2" w:history="1">
      <w:r w:rsidR="009562C8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A11BA5"/>
    <w:multiLevelType w:val="hybridMultilevel"/>
    <w:tmpl w:val="1760FCDE"/>
    <w:lvl w:ilvl="0" w:tplc="E91A2C04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4903"/>
    <w:multiLevelType w:val="hybridMultilevel"/>
    <w:tmpl w:val="884E8476"/>
    <w:lvl w:ilvl="0" w:tplc="3F54E39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9A1C6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26A1A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00D6C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D805D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DA92E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94794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2CD72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E8D85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75E567C"/>
    <w:multiLevelType w:val="hybridMultilevel"/>
    <w:tmpl w:val="2D4E6140"/>
    <w:lvl w:ilvl="0" w:tplc="35FC92C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0A6B3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E4111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F4FFB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C08FF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080C7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C4BA8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CA9B2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482A1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8CD5600"/>
    <w:multiLevelType w:val="hybridMultilevel"/>
    <w:tmpl w:val="EB7A65A8"/>
    <w:lvl w:ilvl="0" w:tplc="4AE0CD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AE36D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A0680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94AB8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02E4C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72E79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BA029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08934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C811B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A796407"/>
    <w:multiLevelType w:val="hybridMultilevel"/>
    <w:tmpl w:val="4C525D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45C7F"/>
    <w:multiLevelType w:val="hybridMultilevel"/>
    <w:tmpl w:val="6B04DAD6"/>
    <w:numStyleLink w:val="ImportierterStil7"/>
  </w:abstractNum>
  <w:abstractNum w:abstractNumId="8" w15:restartNumberingAfterBreak="0">
    <w:nsid w:val="0E5C214A"/>
    <w:multiLevelType w:val="hybridMultilevel"/>
    <w:tmpl w:val="B9822674"/>
    <w:lvl w:ilvl="0" w:tplc="82A463E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6C5EE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76EC1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B40A8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6484C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CEB73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06753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96A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D6F6C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FB66CF7"/>
    <w:multiLevelType w:val="hybridMultilevel"/>
    <w:tmpl w:val="10E21304"/>
    <w:lvl w:ilvl="0" w:tplc="DA1AB8E2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84D1FE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94753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4E0648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FCB09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2C503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0E551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F2A6BE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34F5A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4A7DDB"/>
    <w:multiLevelType w:val="hybridMultilevel"/>
    <w:tmpl w:val="02666CC4"/>
    <w:lvl w:ilvl="0" w:tplc="06AC76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242E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CCD50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FC458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8E194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706DC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D8CAC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06A99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F0018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99B065A"/>
    <w:multiLevelType w:val="hybridMultilevel"/>
    <w:tmpl w:val="BB5AFC38"/>
    <w:lvl w:ilvl="0" w:tplc="C70C98BA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BE31424"/>
    <w:multiLevelType w:val="hybridMultilevel"/>
    <w:tmpl w:val="A0486FB2"/>
    <w:lvl w:ilvl="0" w:tplc="70782494">
      <w:start w:val="1"/>
      <w:numFmt w:val="bullet"/>
      <w:lvlText w:val="→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964FDC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984608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CA7E30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523E6C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284D8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1089D2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B85C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84F38E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A106365"/>
    <w:multiLevelType w:val="hybridMultilevel"/>
    <w:tmpl w:val="EFCAAE92"/>
    <w:lvl w:ilvl="0" w:tplc="AC5491E8">
      <w:start w:val="1"/>
      <w:numFmt w:val="bullet"/>
      <w:lvlText w:val="→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A479AC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6A5E22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98C654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7C5C02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2842EC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EE06A6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00566A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383BAA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4B261A4"/>
    <w:multiLevelType w:val="hybridMultilevel"/>
    <w:tmpl w:val="202699C2"/>
    <w:lvl w:ilvl="0" w:tplc="4AE4733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7EA3D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84C40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5C49B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004F3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C84F1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F0C8E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4A7F7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72AA0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68F59EC"/>
    <w:multiLevelType w:val="hybridMultilevel"/>
    <w:tmpl w:val="FD0EBC20"/>
    <w:lvl w:ilvl="0" w:tplc="A7E213B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7AF5E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A8062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74B10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DE896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9434E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40B64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3AD36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4EF8F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B72EA4"/>
    <w:multiLevelType w:val="hybridMultilevel"/>
    <w:tmpl w:val="1C66B842"/>
    <w:lvl w:ilvl="0" w:tplc="40C8A63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081D0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8461D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A271A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D6CD1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DC45F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F243F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1221D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AAE0D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CED7FCC"/>
    <w:multiLevelType w:val="hybridMultilevel"/>
    <w:tmpl w:val="0B10A29C"/>
    <w:lvl w:ilvl="0" w:tplc="D3D4044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C2CCB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48635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B2AD7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56CC8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167D5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8EC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455F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FC6E5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03B575D"/>
    <w:multiLevelType w:val="hybridMultilevel"/>
    <w:tmpl w:val="C166032A"/>
    <w:lvl w:ilvl="0" w:tplc="B6D4606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B60B4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965DF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B6C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ACC42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7C99C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EA1E5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2AC4A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60C45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49640C6"/>
    <w:multiLevelType w:val="hybridMultilevel"/>
    <w:tmpl w:val="E910BC98"/>
    <w:numStyleLink w:val="ImportierterStil6"/>
  </w:abstractNum>
  <w:abstractNum w:abstractNumId="24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67DD7"/>
    <w:multiLevelType w:val="hybridMultilevel"/>
    <w:tmpl w:val="FCD8A94A"/>
    <w:lvl w:ilvl="0" w:tplc="FEEC5D58">
      <w:start w:val="1"/>
      <w:numFmt w:val="bullet"/>
      <w:lvlText w:val="→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FEC81C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E6788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7E30F6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D4145E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0ACFDC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26088E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825812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441E94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8F87BDD"/>
    <w:multiLevelType w:val="hybridMultilevel"/>
    <w:tmpl w:val="18085A0C"/>
    <w:numStyleLink w:val="ImportierterStil8"/>
  </w:abstractNum>
  <w:abstractNum w:abstractNumId="27" w15:restartNumberingAfterBreak="0">
    <w:nsid w:val="60723EE7"/>
    <w:multiLevelType w:val="hybridMultilevel"/>
    <w:tmpl w:val="E430B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D1D26"/>
    <w:multiLevelType w:val="hybridMultilevel"/>
    <w:tmpl w:val="F34A2290"/>
    <w:lvl w:ilvl="0" w:tplc="6E2AB3EC">
      <w:start w:val="1"/>
      <w:numFmt w:val="bullet"/>
      <w:lvlText w:val="→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F0E586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C63F1C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7AFF2E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127590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42B366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F24FB2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C80350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6A534C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2227055"/>
    <w:multiLevelType w:val="hybridMultilevel"/>
    <w:tmpl w:val="63DA081C"/>
    <w:lvl w:ilvl="0" w:tplc="88C8D05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A488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F0D8C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240FF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5A7D2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D86A0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009E7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748D8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6664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2621B91"/>
    <w:multiLevelType w:val="hybridMultilevel"/>
    <w:tmpl w:val="7F44C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508B4"/>
    <w:multiLevelType w:val="hybridMultilevel"/>
    <w:tmpl w:val="EAC8B10C"/>
    <w:lvl w:ilvl="0" w:tplc="E74830B4">
      <w:start w:val="15"/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05D31"/>
    <w:multiLevelType w:val="hybridMultilevel"/>
    <w:tmpl w:val="EEE441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27EA8"/>
    <w:multiLevelType w:val="hybridMultilevel"/>
    <w:tmpl w:val="ADB0ACD8"/>
    <w:numStyleLink w:val="ImportierterStil1"/>
  </w:abstractNum>
  <w:abstractNum w:abstractNumId="34" w15:restartNumberingAfterBreak="0">
    <w:nsid w:val="7D241A8A"/>
    <w:multiLevelType w:val="hybridMultilevel"/>
    <w:tmpl w:val="C6FAEC36"/>
    <w:lvl w:ilvl="0" w:tplc="7A104C3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B646A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4E28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EE79F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E0711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160E6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42C57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CCF64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303D8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"/>
  </w:num>
  <w:num w:numId="2">
    <w:abstractNumId w:val="33"/>
  </w:num>
  <w:num w:numId="3">
    <w:abstractNumId w:val="10"/>
  </w:num>
  <w:num w:numId="4">
    <w:abstractNumId w:val="9"/>
  </w:num>
  <w:num w:numId="5">
    <w:abstractNumId w:val="21"/>
  </w:num>
  <w:num w:numId="6">
    <w:abstractNumId w:val="25"/>
  </w:num>
  <w:num w:numId="7">
    <w:abstractNumId w:val="19"/>
  </w:num>
  <w:num w:numId="8">
    <w:abstractNumId w:val="15"/>
  </w:num>
  <w:num w:numId="9">
    <w:abstractNumId w:val="20"/>
  </w:num>
  <w:num w:numId="10">
    <w:abstractNumId w:val="16"/>
  </w:num>
  <w:num w:numId="11">
    <w:abstractNumId w:val="4"/>
  </w:num>
  <w:num w:numId="12">
    <w:abstractNumId w:val="34"/>
  </w:num>
  <w:num w:numId="13">
    <w:abstractNumId w:val="2"/>
  </w:num>
  <w:num w:numId="14">
    <w:abstractNumId w:val="28"/>
  </w:num>
  <w:num w:numId="15">
    <w:abstractNumId w:val="8"/>
  </w:num>
  <w:num w:numId="16">
    <w:abstractNumId w:val="29"/>
  </w:num>
  <w:num w:numId="17">
    <w:abstractNumId w:val="17"/>
  </w:num>
  <w:num w:numId="18">
    <w:abstractNumId w:val="14"/>
  </w:num>
  <w:num w:numId="19">
    <w:abstractNumId w:val="5"/>
  </w:num>
  <w:num w:numId="20">
    <w:abstractNumId w:val="0"/>
  </w:num>
  <w:num w:numId="21">
    <w:abstractNumId w:val="23"/>
  </w:num>
  <w:num w:numId="22">
    <w:abstractNumId w:val="13"/>
  </w:num>
  <w:num w:numId="23">
    <w:abstractNumId w:val="7"/>
  </w:num>
  <w:num w:numId="24">
    <w:abstractNumId w:val="3"/>
  </w:num>
  <w:num w:numId="25">
    <w:abstractNumId w:val="26"/>
  </w:num>
  <w:num w:numId="26">
    <w:abstractNumId w:val="22"/>
  </w:num>
  <w:num w:numId="27">
    <w:abstractNumId w:val="1"/>
  </w:num>
  <w:num w:numId="28">
    <w:abstractNumId w:val="12"/>
  </w:num>
  <w:num w:numId="29">
    <w:abstractNumId w:val="30"/>
  </w:num>
  <w:num w:numId="30">
    <w:abstractNumId w:val="27"/>
  </w:num>
  <w:num w:numId="31">
    <w:abstractNumId w:val="18"/>
  </w:num>
  <w:num w:numId="32">
    <w:abstractNumId w:val="24"/>
  </w:num>
  <w:num w:numId="33">
    <w:abstractNumId w:val="31"/>
  </w:num>
  <w:num w:numId="34">
    <w:abstractNumId w:val="18"/>
  </w:num>
  <w:num w:numId="35">
    <w:abstractNumId w:val="24"/>
  </w:num>
  <w:num w:numId="36">
    <w:abstractNumId w:val="32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1C39"/>
    <w:rsid w:val="000054D7"/>
    <w:rsid w:val="00014FE1"/>
    <w:rsid w:val="000154AF"/>
    <w:rsid w:val="00037361"/>
    <w:rsid w:val="00065867"/>
    <w:rsid w:val="00065E2D"/>
    <w:rsid w:val="00080C3E"/>
    <w:rsid w:val="00087A95"/>
    <w:rsid w:val="00087AC1"/>
    <w:rsid w:val="00087D31"/>
    <w:rsid w:val="000A7AC1"/>
    <w:rsid w:val="000B7A25"/>
    <w:rsid w:val="000B7F99"/>
    <w:rsid w:val="00112D02"/>
    <w:rsid w:val="00113110"/>
    <w:rsid w:val="00115C01"/>
    <w:rsid w:val="00122867"/>
    <w:rsid w:val="00136CDB"/>
    <w:rsid w:val="00156DC1"/>
    <w:rsid w:val="00156F98"/>
    <w:rsid w:val="0017200D"/>
    <w:rsid w:val="001812D0"/>
    <w:rsid w:val="00191CDD"/>
    <w:rsid w:val="001939D8"/>
    <w:rsid w:val="00195AC0"/>
    <w:rsid w:val="001A0E51"/>
    <w:rsid w:val="001A5F3B"/>
    <w:rsid w:val="001C18AC"/>
    <w:rsid w:val="001D0BF8"/>
    <w:rsid w:val="001D3BB2"/>
    <w:rsid w:val="001D693F"/>
    <w:rsid w:val="001E483E"/>
    <w:rsid w:val="00204FC2"/>
    <w:rsid w:val="00221405"/>
    <w:rsid w:val="00230B5C"/>
    <w:rsid w:val="00252D02"/>
    <w:rsid w:val="00257B52"/>
    <w:rsid w:val="00261AA9"/>
    <w:rsid w:val="002951B1"/>
    <w:rsid w:val="002A26E9"/>
    <w:rsid w:val="002B57FD"/>
    <w:rsid w:val="002B77D2"/>
    <w:rsid w:val="002C0ABB"/>
    <w:rsid w:val="002C0CF4"/>
    <w:rsid w:val="002C3F34"/>
    <w:rsid w:val="002C6E53"/>
    <w:rsid w:val="002E723E"/>
    <w:rsid w:val="0030212C"/>
    <w:rsid w:val="003049B9"/>
    <w:rsid w:val="00312ADA"/>
    <w:rsid w:val="00314741"/>
    <w:rsid w:val="00315F97"/>
    <w:rsid w:val="00317D45"/>
    <w:rsid w:val="0032291D"/>
    <w:rsid w:val="00323206"/>
    <w:rsid w:val="003242F1"/>
    <w:rsid w:val="00324C72"/>
    <w:rsid w:val="00342DBC"/>
    <w:rsid w:val="00361649"/>
    <w:rsid w:val="003623F5"/>
    <w:rsid w:val="00367EC8"/>
    <w:rsid w:val="0037425E"/>
    <w:rsid w:val="00374716"/>
    <w:rsid w:val="00386E06"/>
    <w:rsid w:val="0038747A"/>
    <w:rsid w:val="00387742"/>
    <w:rsid w:val="00390CED"/>
    <w:rsid w:val="003B5115"/>
    <w:rsid w:val="003C24A2"/>
    <w:rsid w:val="003D1E6D"/>
    <w:rsid w:val="003F6C1D"/>
    <w:rsid w:val="003F6F59"/>
    <w:rsid w:val="004340F3"/>
    <w:rsid w:val="00447754"/>
    <w:rsid w:val="00447C0B"/>
    <w:rsid w:val="00456939"/>
    <w:rsid w:val="00460699"/>
    <w:rsid w:val="00460FB1"/>
    <w:rsid w:val="00461669"/>
    <w:rsid w:val="004626AF"/>
    <w:rsid w:val="00467C4B"/>
    <w:rsid w:val="00470F90"/>
    <w:rsid w:val="004936BD"/>
    <w:rsid w:val="004A2610"/>
    <w:rsid w:val="004A70FD"/>
    <w:rsid w:val="004D2DBA"/>
    <w:rsid w:val="004F7476"/>
    <w:rsid w:val="005151AF"/>
    <w:rsid w:val="00537632"/>
    <w:rsid w:val="00543F37"/>
    <w:rsid w:val="00544616"/>
    <w:rsid w:val="00553442"/>
    <w:rsid w:val="0055549E"/>
    <w:rsid w:val="00587185"/>
    <w:rsid w:val="005B3BC9"/>
    <w:rsid w:val="005B754A"/>
    <w:rsid w:val="005C5245"/>
    <w:rsid w:val="005C557B"/>
    <w:rsid w:val="005D138D"/>
    <w:rsid w:val="005E602F"/>
    <w:rsid w:val="00614038"/>
    <w:rsid w:val="00620975"/>
    <w:rsid w:val="00624B59"/>
    <w:rsid w:val="00625365"/>
    <w:rsid w:val="00627E84"/>
    <w:rsid w:val="006319E0"/>
    <w:rsid w:val="00632E60"/>
    <w:rsid w:val="0063399A"/>
    <w:rsid w:val="00646FD0"/>
    <w:rsid w:val="00661335"/>
    <w:rsid w:val="00666A73"/>
    <w:rsid w:val="0068055F"/>
    <w:rsid w:val="00686853"/>
    <w:rsid w:val="00690501"/>
    <w:rsid w:val="006A29F1"/>
    <w:rsid w:val="006A5E29"/>
    <w:rsid w:val="006A62BE"/>
    <w:rsid w:val="006C0263"/>
    <w:rsid w:val="006D303A"/>
    <w:rsid w:val="006D6DEE"/>
    <w:rsid w:val="006D7DAE"/>
    <w:rsid w:val="006F305E"/>
    <w:rsid w:val="00704224"/>
    <w:rsid w:val="00710EB6"/>
    <w:rsid w:val="00712654"/>
    <w:rsid w:val="00712DE5"/>
    <w:rsid w:val="00733C1C"/>
    <w:rsid w:val="0075340C"/>
    <w:rsid w:val="007702E8"/>
    <w:rsid w:val="007731D8"/>
    <w:rsid w:val="0077621C"/>
    <w:rsid w:val="007961D3"/>
    <w:rsid w:val="007A3276"/>
    <w:rsid w:val="007B0EBC"/>
    <w:rsid w:val="007B73EF"/>
    <w:rsid w:val="007C1D92"/>
    <w:rsid w:val="007E2977"/>
    <w:rsid w:val="007F3C3E"/>
    <w:rsid w:val="007F7138"/>
    <w:rsid w:val="007F7987"/>
    <w:rsid w:val="00830534"/>
    <w:rsid w:val="008340C1"/>
    <w:rsid w:val="0083413E"/>
    <w:rsid w:val="00842835"/>
    <w:rsid w:val="00850797"/>
    <w:rsid w:val="00850DDD"/>
    <w:rsid w:val="00860894"/>
    <w:rsid w:val="00897D1A"/>
    <w:rsid w:val="008A5C56"/>
    <w:rsid w:val="008B002F"/>
    <w:rsid w:val="008B4055"/>
    <w:rsid w:val="008C1253"/>
    <w:rsid w:val="008C1D6F"/>
    <w:rsid w:val="008C7C70"/>
    <w:rsid w:val="008D4BB2"/>
    <w:rsid w:val="008E3500"/>
    <w:rsid w:val="008E4281"/>
    <w:rsid w:val="008F0370"/>
    <w:rsid w:val="008F1AF4"/>
    <w:rsid w:val="0091185C"/>
    <w:rsid w:val="00915022"/>
    <w:rsid w:val="0091508E"/>
    <w:rsid w:val="0092500D"/>
    <w:rsid w:val="0094247A"/>
    <w:rsid w:val="00947A8A"/>
    <w:rsid w:val="0095368A"/>
    <w:rsid w:val="009562C8"/>
    <w:rsid w:val="00967343"/>
    <w:rsid w:val="009673A1"/>
    <w:rsid w:val="00972F68"/>
    <w:rsid w:val="00974E4E"/>
    <w:rsid w:val="009978EA"/>
    <w:rsid w:val="009B4419"/>
    <w:rsid w:val="009C5D54"/>
    <w:rsid w:val="009D4629"/>
    <w:rsid w:val="009E5F34"/>
    <w:rsid w:val="009F3D71"/>
    <w:rsid w:val="009F476C"/>
    <w:rsid w:val="009F5A18"/>
    <w:rsid w:val="009F6D3D"/>
    <w:rsid w:val="00A11A90"/>
    <w:rsid w:val="00A2152A"/>
    <w:rsid w:val="00A23DA8"/>
    <w:rsid w:val="00A417FE"/>
    <w:rsid w:val="00A436A4"/>
    <w:rsid w:val="00A45F1B"/>
    <w:rsid w:val="00A4617C"/>
    <w:rsid w:val="00A52F05"/>
    <w:rsid w:val="00A57244"/>
    <w:rsid w:val="00A87D36"/>
    <w:rsid w:val="00A9535D"/>
    <w:rsid w:val="00AA368A"/>
    <w:rsid w:val="00AB1CBA"/>
    <w:rsid w:val="00AD0517"/>
    <w:rsid w:val="00AD1378"/>
    <w:rsid w:val="00AD35C3"/>
    <w:rsid w:val="00AF1B38"/>
    <w:rsid w:val="00B01C91"/>
    <w:rsid w:val="00B031D3"/>
    <w:rsid w:val="00B054B5"/>
    <w:rsid w:val="00B11313"/>
    <w:rsid w:val="00B13B26"/>
    <w:rsid w:val="00B20D66"/>
    <w:rsid w:val="00B2186A"/>
    <w:rsid w:val="00B23102"/>
    <w:rsid w:val="00B23FB1"/>
    <w:rsid w:val="00B244AC"/>
    <w:rsid w:val="00B24B1B"/>
    <w:rsid w:val="00B4222C"/>
    <w:rsid w:val="00B42991"/>
    <w:rsid w:val="00B44B31"/>
    <w:rsid w:val="00B53F3C"/>
    <w:rsid w:val="00B731FF"/>
    <w:rsid w:val="00B91D03"/>
    <w:rsid w:val="00B95095"/>
    <w:rsid w:val="00B952E8"/>
    <w:rsid w:val="00BA2C2E"/>
    <w:rsid w:val="00BA7CEB"/>
    <w:rsid w:val="00BB001B"/>
    <w:rsid w:val="00BB331C"/>
    <w:rsid w:val="00BB3F94"/>
    <w:rsid w:val="00BC5BD0"/>
    <w:rsid w:val="00BD74FB"/>
    <w:rsid w:val="00BF0D65"/>
    <w:rsid w:val="00BF46AF"/>
    <w:rsid w:val="00BF4D07"/>
    <w:rsid w:val="00BF5099"/>
    <w:rsid w:val="00C00145"/>
    <w:rsid w:val="00C00586"/>
    <w:rsid w:val="00C0096E"/>
    <w:rsid w:val="00C02309"/>
    <w:rsid w:val="00C06F32"/>
    <w:rsid w:val="00C177F3"/>
    <w:rsid w:val="00C321D4"/>
    <w:rsid w:val="00C32621"/>
    <w:rsid w:val="00C42A73"/>
    <w:rsid w:val="00C52498"/>
    <w:rsid w:val="00C57C89"/>
    <w:rsid w:val="00C66743"/>
    <w:rsid w:val="00C80914"/>
    <w:rsid w:val="00C92D27"/>
    <w:rsid w:val="00CA3310"/>
    <w:rsid w:val="00CB2D47"/>
    <w:rsid w:val="00CB40D1"/>
    <w:rsid w:val="00CC7F85"/>
    <w:rsid w:val="00CF3183"/>
    <w:rsid w:val="00D015AE"/>
    <w:rsid w:val="00D0764B"/>
    <w:rsid w:val="00D07EB4"/>
    <w:rsid w:val="00D10F7F"/>
    <w:rsid w:val="00D43B26"/>
    <w:rsid w:val="00D53194"/>
    <w:rsid w:val="00D624B3"/>
    <w:rsid w:val="00D63A24"/>
    <w:rsid w:val="00D843B9"/>
    <w:rsid w:val="00D94906"/>
    <w:rsid w:val="00D95B2C"/>
    <w:rsid w:val="00DA76FB"/>
    <w:rsid w:val="00DC138E"/>
    <w:rsid w:val="00DC5C06"/>
    <w:rsid w:val="00DE1014"/>
    <w:rsid w:val="00DE10C7"/>
    <w:rsid w:val="00DE410C"/>
    <w:rsid w:val="00DE5A61"/>
    <w:rsid w:val="00DE7A5F"/>
    <w:rsid w:val="00DF7CB8"/>
    <w:rsid w:val="00DF7E60"/>
    <w:rsid w:val="00E00F7C"/>
    <w:rsid w:val="00E102FB"/>
    <w:rsid w:val="00E20DD3"/>
    <w:rsid w:val="00E214D2"/>
    <w:rsid w:val="00E53E0A"/>
    <w:rsid w:val="00E557F5"/>
    <w:rsid w:val="00E67D11"/>
    <w:rsid w:val="00E9719B"/>
    <w:rsid w:val="00EC3BB5"/>
    <w:rsid w:val="00ED02F9"/>
    <w:rsid w:val="00ED44C8"/>
    <w:rsid w:val="00EE2752"/>
    <w:rsid w:val="00EE56A5"/>
    <w:rsid w:val="00EF3385"/>
    <w:rsid w:val="00EF771B"/>
    <w:rsid w:val="00F02311"/>
    <w:rsid w:val="00F04745"/>
    <w:rsid w:val="00F24D0B"/>
    <w:rsid w:val="00F24FAB"/>
    <w:rsid w:val="00F33F07"/>
    <w:rsid w:val="00F37E45"/>
    <w:rsid w:val="00F463A0"/>
    <w:rsid w:val="00F53B1E"/>
    <w:rsid w:val="00F70124"/>
    <w:rsid w:val="00FA33A6"/>
    <w:rsid w:val="00FB363C"/>
    <w:rsid w:val="00FD02DA"/>
    <w:rsid w:val="00FF1815"/>
    <w:rsid w:val="00FF4485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02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next w:val="Standard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0"/>
      </w:numPr>
    </w:pPr>
  </w:style>
  <w:style w:type="numbering" w:customStyle="1" w:styleId="ImportierterStil7">
    <w:name w:val="Importierter Stil: 7"/>
    <w:pPr>
      <w:numPr>
        <w:numId w:val="22"/>
      </w:numPr>
    </w:pPr>
  </w:style>
  <w:style w:type="numbering" w:customStyle="1" w:styleId="ImportierterStil8">
    <w:name w:val="Importierter Stil: 8"/>
    <w:pPr>
      <w:numPr>
        <w:numId w:val="24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D02F9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D02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IE" w:eastAsia="en-IE"/>
    </w:rPr>
  </w:style>
  <w:style w:type="paragraph" w:styleId="Verzeichnis2">
    <w:name w:val="toc 2"/>
    <w:basedOn w:val="Standard"/>
    <w:next w:val="Standard"/>
    <w:autoRedefine/>
    <w:uiPriority w:val="39"/>
    <w:unhideWhenUsed/>
    <w:rsid w:val="00ED02F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CA39-6EB0-49A9-9B3C-6D73B837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4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s Konto Elli</dc:creator>
  <cp:lastModifiedBy>elisabeth pielhoff</cp:lastModifiedBy>
  <cp:revision>2</cp:revision>
  <dcterms:created xsi:type="dcterms:W3CDTF">2020-03-30T17:32:00Z</dcterms:created>
  <dcterms:modified xsi:type="dcterms:W3CDTF">2020-03-30T17:32:00Z</dcterms:modified>
</cp:coreProperties>
</file>